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CB640A">
        <w:rPr>
          <w:rFonts w:ascii="Times New Roman" w:hAnsi="Times New Roman"/>
          <w:b/>
          <w:sz w:val="28"/>
          <w:szCs w:val="28"/>
        </w:rPr>
        <w:t>феврал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2C08D1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CB640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B640A" w:rsidRDefault="00CB640A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 ТП-89,ТП-61,</w:t>
            </w:r>
          </w:p>
          <w:p w:rsidR="00CB640A" w:rsidRPr="00CB640A" w:rsidRDefault="00CB640A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CB640A" w:rsidRPr="005A6C02" w:rsidRDefault="00CB640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2C08D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CB640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2C08D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CB640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2C08D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640A" w:rsidRPr="005A6C02" w:rsidTr="002C08D1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180245" w:rsidRDefault="00180245" w:rsidP="00180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0245" w:rsidRPr="005A6C02" w:rsidRDefault="00180245" w:rsidP="00180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</w:t>
            </w:r>
          </w:p>
        </w:tc>
        <w:tc>
          <w:tcPr>
            <w:tcW w:w="688" w:type="dxa"/>
            <w:vAlign w:val="center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CB640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CB640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640A" w:rsidRPr="005A6C02" w:rsidTr="002C08D1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180245" w:rsidRDefault="00180245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,</w:t>
            </w:r>
          </w:p>
          <w:p w:rsidR="00180245" w:rsidRPr="005A6C02" w:rsidRDefault="00180245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88" w:type="dxa"/>
            <w:vAlign w:val="center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CB640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CB640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18024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80245" w:rsidRPr="005A6C02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180245" w:rsidRPr="005A6C02" w:rsidRDefault="00180245" w:rsidP="00180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180245" w:rsidRDefault="0084701A" w:rsidP="00180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4701A" w:rsidRPr="005A6C02" w:rsidRDefault="0084701A" w:rsidP="00180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180245" w:rsidRPr="005A6C02" w:rsidRDefault="0084701A" w:rsidP="00180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80245" w:rsidRPr="005A6C02" w:rsidRDefault="0084701A" w:rsidP="00180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80245" w:rsidRPr="005A6C02" w:rsidRDefault="00180245" w:rsidP="00180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80245" w:rsidRPr="005A6C02" w:rsidRDefault="0084701A" w:rsidP="00180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180245" w:rsidRPr="005A6C02" w:rsidRDefault="00180245" w:rsidP="00180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1</w:t>
            </w:r>
          </w:p>
        </w:tc>
        <w:tc>
          <w:tcPr>
            <w:tcW w:w="1285" w:type="dxa"/>
            <w:gridSpan w:val="3"/>
            <w:vAlign w:val="center"/>
          </w:tcPr>
          <w:p w:rsidR="00180245" w:rsidRPr="005A6C02" w:rsidRDefault="0084701A" w:rsidP="001802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84701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CB640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CB640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84701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CB640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CB640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701A" w:rsidRPr="005A6C02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Pr="005A6C02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84701A" w:rsidRPr="005A6C02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88" w:type="dxa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1</w:t>
            </w:r>
          </w:p>
        </w:tc>
        <w:tc>
          <w:tcPr>
            <w:tcW w:w="1285" w:type="dxa"/>
            <w:gridSpan w:val="3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701A" w:rsidRPr="005A6C02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84701A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84701A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84701A" w:rsidRPr="005A6C02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1</w:t>
            </w:r>
          </w:p>
        </w:tc>
        <w:tc>
          <w:tcPr>
            <w:tcW w:w="1285" w:type="dxa"/>
            <w:gridSpan w:val="3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701A" w:rsidRPr="005A6C02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Pr="005A6C02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84701A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701A" w:rsidRPr="005A6C02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1</w:t>
            </w:r>
          </w:p>
        </w:tc>
        <w:tc>
          <w:tcPr>
            <w:tcW w:w="1285" w:type="dxa"/>
            <w:gridSpan w:val="3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84701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CB640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CB640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84701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CB640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CB640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701A" w:rsidRPr="002843BE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01A" w:rsidRPr="002843BE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84701A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701A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48,ТП-61</w:t>
            </w:r>
          </w:p>
          <w:p w:rsidR="0084701A" w:rsidRPr="007044AF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698" w:type="dxa"/>
            <w:gridSpan w:val="2"/>
            <w:vAlign w:val="center"/>
          </w:tcPr>
          <w:p w:rsidR="0084701A" w:rsidRPr="002334D3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4701A" w:rsidRPr="002334D3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1275" w:type="dxa"/>
            <w:gridSpan w:val="2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4701A" w:rsidRPr="005A6C02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84701A" w:rsidRPr="002334D3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88" w:type="dxa"/>
            <w:vAlign w:val="center"/>
          </w:tcPr>
          <w:p w:rsidR="0084701A" w:rsidRPr="002334D3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701A" w:rsidRPr="002334D3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1285" w:type="dxa"/>
            <w:gridSpan w:val="3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701A" w:rsidRPr="005A6C02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84701A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,</w:t>
            </w:r>
          </w:p>
          <w:p w:rsidR="0084701A" w:rsidRPr="002334D3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,ТП-109</w:t>
            </w:r>
          </w:p>
        </w:tc>
        <w:tc>
          <w:tcPr>
            <w:tcW w:w="688" w:type="dxa"/>
            <w:vAlign w:val="center"/>
          </w:tcPr>
          <w:p w:rsidR="0084701A" w:rsidRPr="002334D3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4701A" w:rsidRPr="002334D3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1285" w:type="dxa"/>
            <w:gridSpan w:val="3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4701A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Pr="002843BE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84701A" w:rsidRPr="007044AF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4701A" w:rsidRPr="007044AF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1275" w:type="dxa"/>
            <w:gridSpan w:val="2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701A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84701A" w:rsidRPr="007044AF" w:rsidRDefault="0084701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4701A" w:rsidRPr="007044AF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1285" w:type="dxa"/>
            <w:gridSpan w:val="3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701A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Pr="005A6C02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84701A" w:rsidRPr="002334D3" w:rsidRDefault="0002208A" w:rsidP="0084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88" w:type="dxa"/>
            <w:vAlign w:val="center"/>
          </w:tcPr>
          <w:p w:rsidR="0084701A" w:rsidRPr="002334D3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84701A" w:rsidRPr="002334D3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1285" w:type="dxa"/>
            <w:gridSpan w:val="3"/>
            <w:vAlign w:val="center"/>
          </w:tcPr>
          <w:p w:rsidR="0084701A" w:rsidRPr="005A6C02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4701A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4701A" w:rsidRPr="005A6C02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84701A" w:rsidRPr="005A6C02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4701A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84701A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08A" w:rsidRPr="005A6C02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02208A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701A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48,ТП-61</w:t>
            </w:r>
          </w:p>
          <w:p w:rsidR="0002208A" w:rsidRPr="002334D3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2,ТП-24,ТП-50</w:t>
            </w:r>
          </w:p>
        </w:tc>
        <w:tc>
          <w:tcPr>
            <w:tcW w:w="688" w:type="dxa"/>
            <w:vAlign w:val="center"/>
          </w:tcPr>
          <w:p w:rsidR="0084701A" w:rsidRPr="002334D3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4701A" w:rsidRPr="002334D3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991" w:type="dxa"/>
            <w:gridSpan w:val="2"/>
            <w:vAlign w:val="center"/>
          </w:tcPr>
          <w:p w:rsidR="0084701A" w:rsidRPr="002843BE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84701A" w:rsidRPr="002843BE" w:rsidRDefault="0084701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1285" w:type="dxa"/>
            <w:gridSpan w:val="3"/>
            <w:vAlign w:val="center"/>
          </w:tcPr>
          <w:p w:rsidR="0084701A" w:rsidRPr="005A6C02" w:rsidRDefault="0002208A" w:rsidP="00847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2208A" w:rsidRPr="005A6C02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02208A" w:rsidRPr="005A6C02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02208A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ТП-111,ТП-109</w:t>
            </w:r>
          </w:p>
        </w:tc>
        <w:tc>
          <w:tcPr>
            <w:tcW w:w="688" w:type="dxa"/>
            <w:vAlign w:val="center"/>
          </w:tcPr>
          <w:p w:rsidR="0002208A" w:rsidRPr="002334D3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2208A" w:rsidRPr="002334D3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1</w:t>
            </w:r>
          </w:p>
        </w:tc>
        <w:tc>
          <w:tcPr>
            <w:tcW w:w="1285" w:type="dxa"/>
            <w:gridSpan w:val="3"/>
            <w:vAlign w:val="center"/>
          </w:tcPr>
          <w:p w:rsidR="0002208A" w:rsidRPr="005A6C02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2208A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02208A" w:rsidRPr="002843BE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87767F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02208A" w:rsidRPr="007044AF" w:rsidRDefault="0087767F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02208A" w:rsidRPr="002843BE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87767F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2208A" w:rsidRPr="007044AF" w:rsidRDefault="0087767F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749" w:rsidRPr="002843BE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E86749" w:rsidRPr="002843BE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E86749" w:rsidRPr="002334D3" w:rsidRDefault="00E86749" w:rsidP="00E86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E86749" w:rsidRPr="002334D3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749" w:rsidRPr="005A6C02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E86749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749" w:rsidRPr="002843BE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E86749" w:rsidRDefault="00E86749" w:rsidP="00E86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86749" w:rsidRDefault="00E86749" w:rsidP="00E86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E86749" w:rsidRPr="005A6C02" w:rsidRDefault="00E86749" w:rsidP="00E86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</w:t>
            </w:r>
          </w:p>
        </w:tc>
        <w:tc>
          <w:tcPr>
            <w:tcW w:w="688" w:type="dxa"/>
            <w:vAlign w:val="center"/>
          </w:tcPr>
          <w:p w:rsidR="00E86749" w:rsidRPr="002334D3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1</w:t>
            </w:r>
          </w:p>
        </w:tc>
        <w:tc>
          <w:tcPr>
            <w:tcW w:w="991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749" w:rsidRPr="002843BE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E86749" w:rsidRPr="002843BE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E86749" w:rsidRPr="007044AF" w:rsidRDefault="00E86749" w:rsidP="00E86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698" w:type="dxa"/>
            <w:gridSpan w:val="2"/>
            <w:vAlign w:val="center"/>
          </w:tcPr>
          <w:p w:rsidR="00E86749" w:rsidRPr="002334D3" w:rsidRDefault="00A043B4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86749" w:rsidRPr="002334D3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1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E86749" w:rsidRPr="007044AF" w:rsidRDefault="00A043B4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2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E86749" w:rsidRPr="007044AF" w:rsidRDefault="00A043B4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86749" w:rsidRPr="002843BE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E86749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749" w:rsidRPr="002843BE" w:rsidRDefault="00A043B4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867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E86749" w:rsidRDefault="00E86749" w:rsidP="00E86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E86749" w:rsidRDefault="00E86749" w:rsidP="00E86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КТП-8,КТП-88</w:t>
            </w:r>
          </w:p>
          <w:p w:rsidR="00E86749" w:rsidRPr="007044AF" w:rsidRDefault="00E86749" w:rsidP="00E86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E86749" w:rsidRPr="002334D3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86749" w:rsidRPr="002334D3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E86749" w:rsidRPr="007044AF" w:rsidRDefault="00A043B4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E86749" w:rsidRPr="007044AF" w:rsidRDefault="00E86749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E86749" w:rsidRPr="007044AF" w:rsidRDefault="00A043B4" w:rsidP="00E867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2843BE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02208A" w:rsidRPr="002843BE" w:rsidRDefault="00A043B4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87767F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2208A" w:rsidRPr="007044AF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02208A" w:rsidRPr="002843BE" w:rsidRDefault="00A043B4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87767F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E86749">
              <w:rPr>
                <w:rFonts w:ascii="Times New Roman" w:hAnsi="Times New Roman"/>
                <w:sz w:val="20"/>
                <w:szCs w:val="20"/>
              </w:rPr>
              <w:t>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43B4" w:rsidRPr="002843BE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A043B4" w:rsidRPr="002843BE" w:rsidRDefault="00A043B4" w:rsidP="00A04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A043B4" w:rsidRPr="007044AF" w:rsidRDefault="00A043B4" w:rsidP="00A0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09,ТП-89,ТП-61,ТП48</w:t>
            </w:r>
          </w:p>
        </w:tc>
        <w:tc>
          <w:tcPr>
            <w:tcW w:w="698" w:type="dxa"/>
            <w:gridSpan w:val="2"/>
            <w:vAlign w:val="center"/>
          </w:tcPr>
          <w:p w:rsidR="00A043B4" w:rsidRPr="002843BE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43B4" w:rsidRPr="002334D3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043B4" w:rsidRPr="002843BE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1</w:t>
            </w:r>
          </w:p>
        </w:tc>
        <w:tc>
          <w:tcPr>
            <w:tcW w:w="991" w:type="dxa"/>
            <w:gridSpan w:val="2"/>
            <w:vAlign w:val="center"/>
          </w:tcPr>
          <w:p w:rsidR="00A043B4" w:rsidRPr="002843BE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A043B4" w:rsidRPr="002843BE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1</w:t>
            </w:r>
          </w:p>
        </w:tc>
        <w:tc>
          <w:tcPr>
            <w:tcW w:w="1275" w:type="dxa"/>
            <w:gridSpan w:val="2"/>
            <w:vAlign w:val="center"/>
          </w:tcPr>
          <w:p w:rsidR="00A043B4" w:rsidRPr="005A6C02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43B4" w:rsidRPr="005A6C02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A043B4" w:rsidRPr="002843BE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700946" w:rsidRPr="007044AF" w:rsidRDefault="00700946" w:rsidP="00A0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09,ТП-89,ТП-61,ТП48</w:t>
            </w:r>
          </w:p>
        </w:tc>
        <w:tc>
          <w:tcPr>
            <w:tcW w:w="688" w:type="dxa"/>
            <w:vAlign w:val="center"/>
          </w:tcPr>
          <w:p w:rsidR="00A043B4" w:rsidRPr="002843BE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43B4" w:rsidRPr="007044AF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043B4" w:rsidRPr="007044AF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1</w:t>
            </w:r>
          </w:p>
        </w:tc>
        <w:tc>
          <w:tcPr>
            <w:tcW w:w="991" w:type="dxa"/>
            <w:gridSpan w:val="2"/>
            <w:vAlign w:val="center"/>
          </w:tcPr>
          <w:p w:rsidR="00A043B4" w:rsidRPr="007044AF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A043B4" w:rsidRPr="007044AF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A043B4" w:rsidRPr="007044AF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43B4" w:rsidRPr="002843BE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700946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3B4" w:rsidRPr="002843BE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700946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43B4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</w:t>
            </w:r>
          </w:p>
          <w:p w:rsidR="00700946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ТП-50,ТП-24,ТП-58</w:t>
            </w:r>
          </w:p>
          <w:p w:rsidR="00700946" w:rsidRPr="007044AF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</w:t>
            </w:r>
          </w:p>
        </w:tc>
        <w:tc>
          <w:tcPr>
            <w:tcW w:w="698" w:type="dxa"/>
            <w:gridSpan w:val="2"/>
            <w:vAlign w:val="center"/>
          </w:tcPr>
          <w:p w:rsidR="00A043B4" w:rsidRPr="002334D3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043B4" w:rsidRPr="002334D3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A043B4" w:rsidRPr="007044AF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A043B4" w:rsidRPr="007044AF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A043B4" w:rsidRPr="007044AF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A043B4" w:rsidRPr="007044AF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43B4" w:rsidRPr="002843BE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A043B4" w:rsidRPr="002843BE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700946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43B4" w:rsidRPr="002334D3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043B4" w:rsidRPr="002334D3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43B4" w:rsidRPr="007044AF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043B4" w:rsidRPr="007044AF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A043B4" w:rsidRPr="007044AF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A043B4" w:rsidRPr="007044AF" w:rsidRDefault="00A043B4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A043B4" w:rsidRPr="007044AF" w:rsidRDefault="00700946" w:rsidP="00A043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02208A" w:rsidRPr="002843BE" w:rsidRDefault="00700946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02208A" w:rsidRPr="007044AF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02208A" w:rsidRPr="002843BE" w:rsidRDefault="00700946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02208A" w:rsidRPr="007044AF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946" w:rsidRPr="005A6C02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824A3A" w:rsidRDefault="00824A3A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946" w:rsidRPr="002843BE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700946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700946" w:rsidRDefault="009A1C39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</w:t>
            </w:r>
            <w:r w:rsidR="00700946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="0070094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700946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1C39" w:rsidRPr="007044AF" w:rsidRDefault="009A1C39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700946" w:rsidRPr="002843BE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1</w:t>
            </w:r>
          </w:p>
        </w:tc>
        <w:tc>
          <w:tcPr>
            <w:tcW w:w="1285" w:type="dxa"/>
            <w:gridSpan w:val="3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946" w:rsidRPr="0097620E" w:rsidTr="00700946">
        <w:trPr>
          <w:trHeight w:val="294"/>
        </w:trPr>
        <w:tc>
          <w:tcPr>
            <w:tcW w:w="620" w:type="dxa"/>
          </w:tcPr>
          <w:p w:rsidR="00700946" w:rsidRPr="0097620E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700946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0946" w:rsidRPr="002334D3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700946" w:rsidRPr="002334D3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4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1</w:t>
            </w:r>
          </w:p>
        </w:tc>
        <w:tc>
          <w:tcPr>
            <w:tcW w:w="1285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946" w:rsidRPr="0097620E" w:rsidTr="00700946">
        <w:trPr>
          <w:trHeight w:val="294"/>
        </w:trPr>
        <w:tc>
          <w:tcPr>
            <w:tcW w:w="620" w:type="dxa"/>
          </w:tcPr>
          <w:p w:rsidR="00700946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946" w:rsidRPr="0097620E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700946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24</w:t>
            </w:r>
          </w:p>
          <w:p w:rsidR="00700946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</w:t>
            </w:r>
          </w:p>
          <w:p w:rsidR="00700946" w:rsidRPr="007044AF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88" w:type="dxa"/>
            <w:vAlign w:val="center"/>
          </w:tcPr>
          <w:p w:rsidR="00700946" w:rsidRPr="002843BE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4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1</w:t>
            </w:r>
          </w:p>
        </w:tc>
        <w:tc>
          <w:tcPr>
            <w:tcW w:w="1285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946" w:rsidRPr="005A6C02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700946" w:rsidRPr="002843BE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700946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0946" w:rsidRPr="007044AF" w:rsidRDefault="00700946" w:rsidP="00700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700946" w:rsidRPr="002843BE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1</w:t>
            </w:r>
          </w:p>
        </w:tc>
        <w:tc>
          <w:tcPr>
            <w:tcW w:w="1285" w:type="dxa"/>
            <w:gridSpan w:val="3"/>
            <w:vAlign w:val="center"/>
          </w:tcPr>
          <w:p w:rsidR="00700946" w:rsidRPr="007044AF" w:rsidRDefault="00700946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5A6C02" w:rsidTr="0084600A">
        <w:trPr>
          <w:trHeight w:val="294"/>
        </w:trPr>
        <w:tc>
          <w:tcPr>
            <w:tcW w:w="620" w:type="dxa"/>
          </w:tcPr>
          <w:p w:rsidR="0002208A" w:rsidRPr="002843BE" w:rsidRDefault="00700946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02208A" w:rsidRPr="007044AF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2843BE" w:rsidTr="0084600A">
        <w:trPr>
          <w:trHeight w:val="294"/>
        </w:trPr>
        <w:tc>
          <w:tcPr>
            <w:tcW w:w="620" w:type="dxa"/>
          </w:tcPr>
          <w:p w:rsidR="0002208A" w:rsidRPr="002843BE" w:rsidRDefault="00700946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7009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02208A" w:rsidRPr="007044AF" w:rsidRDefault="00E8674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1C39" w:rsidRPr="002843BE" w:rsidTr="00A50D36">
        <w:trPr>
          <w:trHeight w:val="294"/>
        </w:trPr>
        <w:tc>
          <w:tcPr>
            <w:tcW w:w="620" w:type="dxa"/>
          </w:tcPr>
          <w:p w:rsidR="009A1C39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C39" w:rsidRPr="002843BE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9A1C39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8,КТП-87</w:t>
            </w:r>
          </w:p>
          <w:p w:rsidR="009A1C39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9A1C39" w:rsidRPr="007044AF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A1C39" w:rsidRPr="002843BE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1</w:t>
            </w:r>
          </w:p>
        </w:tc>
        <w:tc>
          <w:tcPr>
            <w:tcW w:w="1285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1C39" w:rsidRPr="002843BE" w:rsidTr="00A50D36">
        <w:trPr>
          <w:trHeight w:val="294"/>
        </w:trPr>
        <w:tc>
          <w:tcPr>
            <w:tcW w:w="620" w:type="dxa"/>
          </w:tcPr>
          <w:p w:rsidR="009A1C39" w:rsidRPr="002843BE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9A1C39" w:rsidRPr="007044AF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698" w:type="dxa"/>
            <w:gridSpan w:val="2"/>
            <w:vAlign w:val="center"/>
          </w:tcPr>
          <w:p w:rsidR="009A1C39" w:rsidRPr="002843BE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1</w:t>
            </w:r>
          </w:p>
        </w:tc>
        <w:tc>
          <w:tcPr>
            <w:tcW w:w="1285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9A1C39" w:rsidRPr="005A6C02" w:rsidTr="00A50D36">
        <w:trPr>
          <w:gridAfter w:val="1"/>
          <w:wAfter w:w="27" w:type="dxa"/>
          <w:trHeight w:val="294"/>
        </w:trPr>
        <w:tc>
          <w:tcPr>
            <w:tcW w:w="620" w:type="dxa"/>
          </w:tcPr>
          <w:p w:rsidR="009A1C39" w:rsidRPr="005A6C02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A1C39" w:rsidRPr="005A6C02" w:rsidRDefault="009A1C39" w:rsidP="009A1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A1C39" w:rsidRPr="005A6C02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A1C39" w:rsidRPr="005A6C02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A1C39" w:rsidRPr="005A6C02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A1C39" w:rsidRPr="005A6C02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A1C39" w:rsidRPr="005A6C02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9A1C39" w:rsidRPr="005A6C02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A1C39" w:rsidRPr="002843BE" w:rsidTr="00A50D36">
        <w:trPr>
          <w:trHeight w:val="294"/>
        </w:trPr>
        <w:tc>
          <w:tcPr>
            <w:tcW w:w="620" w:type="dxa"/>
          </w:tcPr>
          <w:p w:rsidR="009A1C39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C39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C39" w:rsidRPr="002843BE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9A1C39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A1C39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48,ТП-61,ТП-89</w:t>
            </w:r>
          </w:p>
          <w:p w:rsidR="009A1C39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ГПП</w:t>
            </w:r>
          </w:p>
          <w:p w:rsidR="009A1C39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9A1C39" w:rsidRPr="007044AF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9A1C39" w:rsidRPr="002843BE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1</w:t>
            </w:r>
          </w:p>
        </w:tc>
        <w:tc>
          <w:tcPr>
            <w:tcW w:w="1285" w:type="dxa"/>
            <w:gridSpan w:val="2"/>
            <w:vAlign w:val="center"/>
          </w:tcPr>
          <w:p w:rsidR="009A1C39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2843BE" w:rsidTr="0084600A">
        <w:trPr>
          <w:trHeight w:val="294"/>
        </w:trPr>
        <w:tc>
          <w:tcPr>
            <w:tcW w:w="620" w:type="dxa"/>
          </w:tcPr>
          <w:p w:rsidR="0002208A" w:rsidRPr="002843BE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9A1C39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8,КТП-87</w:t>
            </w:r>
          </w:p>
          <w:p w:rsidR="0002208A" w:rsidRPr="007044AF" w:rsidRDefault="009A1C39" w:rsidP="009A1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2208A" w:rsidRPr="002843BE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2208A" w:rsidRPr="007044AF" w:rsidRDefault="009A1C39" w:rsidP="009A1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2843BE" w:rsidTr="003506D7">
        <w:trPr>
          <w:trHeight w:val="294"/>
        </w:trPr>
        <w:tc>
          <w:tcPr>
            <w:tcW w:w="620" w:type="dxa"/>
          </w:tcPr>
          <w:p w:rsidR="0002208A" w:rsidRPr="002843BE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2843BE" w:rsidTr="003506D7">
        <w:trPr>
          <w:trHeight w:val="294"/>
        </w:trPr>
        <w:tc>
          <w:tcPr>
            <w:tcW w:w="620" w:type="dxa"/>
          </w:tcPr>
          <w:p w:rsidR="0002208A" w:rsidRPr="002843BE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D36" w:rsidRPr="005A6C02" w:rsidTr="00A50D36">
        <w:trPr>
          <w:trHeight w:val="294"/>
        </w:trPr>
        <w:tc>
          <w:tcPr>
            <w:tcW w:w="620" w:type="dxa"/>
          </w:tcPr>
          <w:p w:rsidR="00A50D36" w:rsidRPr="002843BE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A50D36" w:rsidRPr="007044AF" w:rsidRDefault="0017612B" w:rsidP="00A5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688" w:type="dxa"/>
            <w:vAlign w:val="center"/>
          </w:tcPr>
          <w:p w:rsidR="00A50D36" w:rsidRPr="002843BE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0D36" w:rsidRPr="007044AF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50D36" w:rsidRPr="007044AF" w:rsidRDefault="00A50D36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A50D36" w:rsidRPr="007044AF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9" w:type="dxa"/>
            <w:gridSpan w:val="4"/>
            <w:vAlign w:val="center"/>
          </w:tcPr>
          <w:p w:rsidR="00A50D36" w:rsidRPr="007044AF" w:rsidRDefault="00A50D36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1</w:t>
            </w:r>
          </w:p>
        </w:tc>
        <w:tc>
          <w:tcPr>
            <w:tcW w:w="1285" w:type="dxa"/>
            <w:gridSpan w:val="2"/>
            <w:vAlign w:val="center"/>
          </w:tcPr>
          <w:p w:rsidR="00A50D36" w:rsidRPr="007044AF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50D36" w:rsidRPr="005A6C02" w:rsidTr="00A50D36">
        <w:trPr>
          <w:trHeight w:val="294"/>
        </w:trPr>
        <w:tc>
          <w:tcPr>
            <w:tcW w:w="620" w:type="dxa"/>
          </w:tcPr>
          <w:p w:rsidR="0017612B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D36" w:rsidRPr="002843BE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17612B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0D36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7612B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88" w:type="dxa"/>
            <w:vAlign w:val="center"/>
          </w:tcPr>
          <w:p w:rsidR="00A50D36" w:rsidRPr="002843BE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0D36" w:rsidRPr="007044AF" w:rsidRDefault="0017612B" w:rsidP="00A50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A50D36" w:rsidRPr="007044AF" w:rsidRDefault="00A50D36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A50D36" w:rsidRPr="007044AF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9" w:type="dxa"/>
            <w:gridSpan w:val="4"/>
            <w:vAlign w:val="center"/>
          </w:tcPr>
          <w:p w:rsidR="00A50D36" w:rsidRPr="007044AF" w:rsidRDefault="00A50D36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1</w:t>
            </w:r>
          </w:p>
        </w:tc>
        <w:tc>
          <w:tcPr>
            <w:tcW w:w="1285" w:type="dxa"/>
            <w:gridSpan w:val="2"/>
            <w:vAlign w:val="center"/>
          </w:tcPr>
          <w:p w:rsidR="00A50D36" w:rsidRPr="007044AF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D36" w:rsidRPr="005A6C02" w:rsidTr="00A50D36">
        <w:trPr>
          <w:trHeight w:val="294"/>
        </w:trPr>
        <w:tc>
          <w:tcPr>
            <w:tcW w:w="620" w:type="dxa"/>
          </w:tcPr>
          <w:p w:rsidR="00A50D36" w:rsidRPr="002843BE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A50D36" w:rsidRPr="007044AF" w:rsidRDefault="0017612B" w:rsidP="00A5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vAlign w:val="center"/>
          </w:tcPr>
          <w:p w:rsidR="00A50D36" w:rsidRPr="002843BE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0D36" w:rsidRPr="007044AF" w:rsidRDefault="0017612B" w:rsidP="00A50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A50D36" w:rsidRPr="007044AF" w:rsidRDefault="00A50D36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A50D36" w:rsidRPr="007044AF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59" w:type="dxa"/>
            <w:gridSpan w:val="4"/>
            <w:vAlign w:val="center"/>
          </w:tcPr>
          <w:p w:rsidR="00A50D36" w:rsidRPr="007044AF" w:rsidRDefault="00A50D36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1</w:t>
            </w:r>
          </w:p>
        </w:tc>
        <w:tc>
          <w:tcPr>
            <w:tcW w:w="1285" w:type="dxa"/>
            <w:gridSpan w:val="2"/>
            <w:vAlign w:val="center"/>
          </w:tcPr>
          <w:p w:rsidR="00A50D36" w:rsidRPr="007044AF" w:rsidRDefault="0017612B" w:rsidP="00A50D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5A6C02" w:rsidTr="005F264C">
        <w:trPr>
          <w:trHeight w:val="294"/>
        </w:trPr>
        <w:tc>
          <w:tcPr>
            <w:tcW w:w="620" w:type="dxa"/>
          </w:tcPr>
          <w:p w:rsidR="0002208A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12B" w:rsidRPr="002843BE" w:rsidRDefault="0017612B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17612B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48,ТП-61,ТП-89,ТП-58</w:t>
            </w:r>
          </w:p>
          <w:p w:rsidR="0017612B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ГПП</w:t>
            </w:r>
          </w:p>
          <w:p w:rsidR="0002208A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</w:t>
            </w:r>
          </w:p>
        </w:tc>
        <w:tc>
          <w:tcPr>
            <w:tcW w:w="688" w:type="dxa"/>
            <w:vAlign w:val="center"/>
          </w:tcPr>
          <w:p w:rsidR="0002208A" w:rsidRPr="002843BE" w:rsidRDefault="0017612B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17612B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17612B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9" w:type="dxa"/>
            <w:gridSpan w:val="4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2208A" w:rsidRPr="007044AF" w:rsidRDefault="0017612B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5A6C02" w:rsidTr="003506D7">
        <w:trPr>
          <w:trHeight w:val="294"/>
        </w:trPr>
        <w:tc>
          <w:tcPr>
            <w:tcW w:w="620" w:type="dxa"/>
          </w:tcPr>
          <w:p w:rsidR="0002208A" w:rsidRPr="002843BE" w:rsidRDefault="0017612B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08A" w:rsidRPr="005A6C02" w:rsidTr="003506D7">
        <w:trPr>
          <w:trHeight w:val="294"/>
        </w:trPr>
        <w:tc>
          <w:tcPr>
            <w:tcW w:w="620" w:type="dxa"/>
          </w:tcPr>
          <w:p w:rsidR="0002208A" w:rsidRPr="002843BE" w:rsidRDefault="0017612B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02208A" w:rsidRPr="007044AF" w:rsidRDefault="0002208A" w:rsidP="0002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2208A" w:rsidRPr="002843BE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02208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220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02208A" w:rsidRPr="007044AF" w:rsidRDefault="009A1C39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02208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2208A" w:rsidRPr="007044AF" w:rsidRDefault="0002208A" w:rsidP="0002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12B" w:rsidRPr="002843BE" w:rsidTr="00C84732">
        <w:trPr>
          <w:trHeight w:val="294"/>
        </w:trPr>
        <w:tc>
          <w:tcPr>
            <w:tcW w:w="620" w:type="dxa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17612B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 ф.8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17612B" w:rsidRPr="005A6C02" w:rsidTr="00C84732">
        <w:trPr>
          <w:trHeight w:val="294"/>
        </w:trPr>
        <w:tc>
          <w:tcPr>
            <w:tcW w:w="620" w:type="dxa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17612B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 ф.8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17612B" w:rsidRPr="002843BE" w:rsidTr="00C84732">
        <w:trPr>
          <w:trHeight w:val="294"/>
        </w:trPr>
        <w:tc>
          <w:tcPr>
            <w:tcW w:w="620" w:type="dxa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17612B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612B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12B" w:rsidRPr="002843BE" w:rsidTr="00C84732">
        <w:trPr>
          <w:trHeight w:val="294"/>
        </w:trPr>
        <w:tc>
          <w:tcPr>
            <w:tcW w:w="620" w:type="dxa"/>
          </w:tcPr>
          <w:p w:rsidR="0017612B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17612B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7612B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ТП-86,ТП-111</w:t>
            </w:r>
          </w:p>
          <w:p w:rsidR="0017612B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24,ТП-50,</w:t>
            </w:r>
          </w:p>
          <w:p w:rsidR="0017612B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12B" w:rsidRPr="005A6C02" w:rsidTr="00C84732">
        <w:trPr>
          <w:trHeight w:val="294"/>
        </w:trPr>
        <w:tc>
          <w:tcPr>
            <w:tcW w:w="620" w:type="dxa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740498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612B" w:rsidRPr="007044AF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12B" w:rsidRPr="002843BE" w:rsidTr="0084600A">
        <w:trPr>
          <w:trHeight w:val="294"/>
        </w:trPr>
        <w:tc>
          <w:tcPr>
            <w:tcW w:w="620" w:type="dxa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17612B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12B" w:rsidRPr="005A6C02" w:rsidTr="0084600A">
        <w:trPr>
          <w:trHeight w:val="294"/>
        </w:trPr>
        <w:tc>
          <w:tcPr>
            <w:tcW w:w="620" w:type="dxa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17612B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0498" w:rsidRPr="005A6C02" w:rsidTr="00C84732">
        <w:trPr>
          <w:trHeight w:val="294"/>
        </w:trPr>
        <w:tc>
          <w:tcPr>
            <w:tcW w:w="620" w:type="dxa"/>
          </w:tcPr>
          <w:p w:rsidR="00740498" w:rsidRPr="002843BE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740498" w:rsidRPr="002334D3" w:rsidRDefault="00740498" w:rsidP="00740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740498" w:rsidRPr="002334D3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1285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40498" w:rsidRPr="005A6C02" w:rsidTr="00C84732">
        <w:trPr>
          <w:trHeight w:val="294"/>
        </w:trPr>
        <w:tc>
          <w:tcPr>
            <w:tcW w:w="620" w:type="dxa"/>
          </w:tcPr>
          <w:p w:rsidR="00740498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0498" w:rsidRPr="002843BE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740498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0498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740498" w:rsidRPr="007044AF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740498" w:rsidRPr="002843BE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991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1285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40498" w:rsidRPr="0097620E" w:rsidTr="00C84732">
        <w:trPr>
          <w:trHeight w:val="294"/>
        </w:trPr>
        <w:tc>
          <w:tcPr>
            <w:tcW w:w="620" w:type="dxa"/>
          </w:tcPr>
          <w:p w:rsidR="00740498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0498" w:rsidRPr="0097620E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740498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42 ЗАО «РТИ», ГПП</w:t>
            </w:r>
          </w:p>
          <w:p w:rsidR="00740498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РП-11</w:t>
            </w:r>
          </w:p>
          <w:p w:rsidR="00740498" w:rsidRPr="002334D3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740498" w:rsidRPr="002334D3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991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1285" w:type="dxa"/>
            <w:gridSpan w:val="2"/>
            <w:vAlign w:val="center"/>
          </w:tcPr>
          <w:p w:rsidR="00740498" w:rsidRPr="007044AF" w:rsidRDefault="00740498" w:rsidP="007404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7612B" w:rsidRPr="002843BE" w:rsidTr="0084600A">
        <w:trPr>
          <w:trHeight w:val="294"/>
        </w:trPr>
        <w:tc>
          <w:tcPr>
            <w:tcW w:w="620" w:type="dxa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17612B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12B" w:rsidRPr="005A6C02" w:rsidTr="0084600A">
        <w:trPr>
          <w:trHeight w:val="294"/>
        </w:trPr>
        <w:tc>
          <w:tcPr>
            <w:tcW w:w="620" w:type="dxa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17612B" w:rsidRPr="007044AF" w:rsidRDefault="0017612B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12B" w:rsidRPr="005A6C02" w:rsidTr="00334663">
        <w:trPr>
          <w:trHeight w:val="294"/>
        </w:trPr>
        <w:tc>
          <w:tcPr>
            <w:tcW w:w="620" w:type="dxa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740498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612B" w:rsidRPr="007044AF" w:rsidRDefault="00740498" w:rsidP="0074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23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12B" w:rsidRPr="005A6C02" w:rsidTr="00334663">
        <w:trPr>
          <w:trHeight w:val="294"/>
        </w:trPr>
        <w:tc>
          <w:tcPr>
            <w:tcW w:w="620" w:type="dxa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17612B" w:rsidRPr="007044AF" w:rsidRDefault="00740498" w:rsidP="001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698" w:type="dxa"/>
            <w:gridSpan w:val="2"/>
            <w:vAlign w:val="center"/>
          </w:tcPr>
          <w:p w:rsidR="0017612B" w:rsidRPr="002843BE" w:rsidRDefault="00740498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12B" w:rsidRPr="007044AF" w:rsidRDefault="001C27E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991" w:type="dxa"/>
            <w:gridSpan w:val="2"/>
            <w:vAlign w:val="center"/>
          </w:tcPr>
          <w:p w:rsidR="0017612B" w:rsidRPr="007044AF" w:rsidRDefault="001C27E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49" w:type="dxa"/>
            <w:gridSpan w:val="3"/>
            <w:vAlign w:val="center"/>
          </w:tcPr>
          <w:p w:rsidR="0017612B" w:rsidRPr="007044AF" w:rsidRDefault="0017612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1285" w:type="dxa"/>
            <w:gridSpan w:val="2"/>
            <w:vAlign w:val="center"/>
          </w:tcPr>
          <w:p w:rsidR="0017612B" w:rsidRPr="007044AF" w:rsidRDefault="001C27EB" w:rsidP="00176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</w:tbl>
    <w:p w:rsidR="003A7124" w:rsidRDefault="003A7124"/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3A7124" w:rsidRPr="005A6C02" w:rsidTr="0064371E">
        <w:trPr>
          <w:gridAfter w:val="1"/>
          <w:wAfter w:w="27" w:type="dxa"/>
          <w:trHeight w:val="294"/>
        </w:trPr>
        <w:tc>
          <w:tcPr>
            <w:tcW w:w="620" w:type="dxa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A7124" w:rsidRPr="005A6C02" w:rsidRDefault="003A7124" w:rsidP="003A7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3A7124" w:rsidRPr="005A6C02" w:rsidRDefault="003A7124" w:rsidP="003A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C27EB" w:rsidRPr="005A6C02" w:rsidTr="00C84732">
        <w:trPr>
          <w:trHeight w:val="294"/>
        </w:trPr>
        <w:tc>
          <w:tcPr>
            <w:tcW w:w="620" w:type="dxa"/>
          </w:tcPr>
          <w:p w:rsidR="001C27EB" w:rsidRPr="002843BE" w:rsidRDefault="001C27EB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1C27EB" w:rsidRDefault="001C27EB" w:rsidP="001C2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1C27EB" w:rsidRPr="002334D3" w:rsidRDefault="001C27EB" w:rsidP="001C2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</w:t>
            </w:r>
          </w:p>
        </w:tc>
        <w:tc>
          <w:tcPr>
            <w:tcW w:w="698" w:type="dxa"/>
            <w:gridSpan w:val="2"/>
            <w:vAlign w:val="center"/>
          </w:tcPr>
          <w:p w:rsidR="001C27EB" w:rsidRPr="002334D3" w:rsidRDefault="001C27EB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C27EB" w:rsidRPr="007044AF" w:rsidRDefault="001C27EB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3"/>
            <w:vAlign w:val="center"/>
          </w:tcPr>
          <w:p w:rsidR="001C27EB" w:rsidRPr="007044AF" w:rsidRDefault="001C27EB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991" w:type="dxa"/>
            <w:gridSpan w:val="3"/>
            <w:vAlign w:val="center"/>
          </w:tcPr>
          <w:p w:rsidR="001C27EB" w:rsidRPr="007044AF" w:rsidRDefault="001C27EB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49" w:type="dxa"/>
            <w:gridSpan w:val="4"/>
            <w:vAlign w:val="center"/>
          </w:tcPr>
          <w:p w:rsidR="001C27EB" w:rsidRPr="007044AF" w:rsidRDefault="001C27EB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1285" w:type="dxa"/>
            <w:gridSpan w:val="2"/>
            <w:vAlign w:val="center"/>
          </w:tcPr>
          <w:p w:rsidR="001C27EB" w:rsidRPr="007044AF" w:rsidRDefault="001C27EB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C27EB" w:rsidRPr="005A6C02" w:rsidTr="00C84732">
        <w:trPr>
          <w:trHeight w:val="294"/>
        </w:trPr>
        <w:tc>
          <w:tcPr>
            <w:tcW w:w="620" w:type="dxa"/>
          </w:tcPr>
          <w:p w:rsidR="007704CD" w:rsidRDefault="007704CD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7EB" w:rsidRPr="002843BE" w:rsidRDefault="007704CD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7704CD" w:rsidRDefault="007704CD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04CD" w:rsidRDefault="007704CD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48,ТП-61,ТП-89</w:t>
            </w:r>
          </w:p>
          <w:p w:rsidR="001C27EB" w:rsidRPr="002334D3" w:rsidRDefault="007704CD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C27EB" w:rsidRPr="002334D3" w:rsidRDefault="007704CD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C27EB" w:rsidRPr="007044AF" w:rsidRDefault="007704CD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1" w:type="dxa"/>
            <w:gridSpan w:val="3"/>
            <w:vAlign w:val="center"/>
          </w:tcPr>
          <w:p w:rsidR="001C27EB" w:rsidRPr="007044AF" w:rsidRDefault="001C27EB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991" w:type="dxa"/>
            <w:gridSpan w:val="3"/>
            <w:vAlign w:val="center"/>
          </w:tcPr>
          <w:p w:rsidR="001C27EB" w:rsidRPr="007044AF" w:rsidRDefault="007704CD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0</w:t>
            </w:r>
          </w:p>
        </w:tc>
        <w:tc>
          <w:tcPr>
            <w:tcW w:w="1149" w:type="dxa"/>
            <w:gridSpan w:val="4"/>
            <w:vAlign w:val="center"/>
          </w:tcPr>
          <w:p w:rsidR="001C27EB" w:rsidRPr="007044AF" w:rsidRDefault="001C27EB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1285" w:type="dxa"/>
            <w:gridSpan w:val="2"/>
            <w:vAlign w:val="center"/>
          </w:tcPr>
          <w:p w:rsidR="001C27EB" w:rsidRPr="007044AF" w:rsidRDefault="007704CD" w:rsidP="001C27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7704CD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C27EB">
              <w:rPr>
                <w:rFonts w:ascii="Times New Roman" w:hAnsi="Times New Roman"/>
                <w:sz w:val="20"/>
                <w:szCs w:val="20"/>
              </w:rPr>
              <w:t>1.0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7704CD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4CD" w:rsidRPr="002843BE" w:rsidTr="00C84732">
        <w:trPr>
          <w:trHeight w:val="294"/>
        </w:trPr>
        <w:tc>
          <w:tcPr>
            <w:tcW w:w="620" w:type="dxa"/>
          </w:tcPr>
          <w:p w:rsidR="007704CD" w:rsidRPr="002843BE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7704CD" w:rsidRPr="002334D3" w:rsidRDefault="007704CD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</w:tc>
        <w:tc>
          <w:tcPr>
            <w:tcW w:w="698" w:type="dxa"/>
            <w:gridSpan w:val="2"/>
            <w:vAlign w:val="center"/>
          </w:tcPr>
          <w:p w:rsidR="007704CD" w:rsidRPr="002843BE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1</w:t>
            </w:r>
          </w:p>
        </w:tc>
        <w:tc>
          <w:tcPr>
            <w:tcW w:w="991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1</w:t>
            </w:r>
          </w:p>
        </w:tc>
        <w:tc>
          <w:tcPr>
            <w:tcW w:w="1285" w:type="dxa"/>
            <w:gridSpan w:val="2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704CD" w:rsidRPr="002843BE" w:rsidTr="00C84732">
        <w:trPr>
          <w:trHeight w:val="294"/>
        </w:trPr>
        <w:tc>
          <w:tcPr>
            <w:tcW w:w="620" w:type="dxa"/>
          </w:tcPr>
          <w:p w:rsidR="007704CD" w:rsidRPr="002843BE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7704CD" w:rsidRPr="002334D3" w:rsidRDefault="007704CD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</w:t>
            </w:r>
          </w:p>
        </w:tc>
        <w:tc>
          <w:tcPr>
            <w:tcW w:w="698" w:type="dxa"/>
            <w:gridSpan w:val="2"/>
            <w:vAlign w:val="center"/>
          </w:tcPr>
          <w:p w:rsidR="007704CD" w:rsidRPr="002334D3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1</w:t>
            </w:r>
          </w:p>
        </w:tc>
        <w:tc>
          <w:tcPr>
            <w:tcW w:w="991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1</w:t>
            </w:r>
          </w:p>
        </w:tc>
        <w:tc>
          <w:tcPr>
            <w:tcW w:w="1285" w:type="dxa"/>
            <w:gridSpan w:val="2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704CD" w:rsidRPr="002843BE" w:rsidTr="00C84732">
        <w:trPr>
          <w:trHeight w:val="294"/>
        </w:trPr>
        <w:tc>
          <w:tcPr>
            <w:tcW w:w="620" w:type="dxa"/>
          </w:tcPr>
          <w:p w:rsidR="007704CD" w:rsidRPr="002843BE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7704CD" w:rsidRDefault="007704CD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04CD" w:rsidRPr="002334D3" w:rsidRDefault="007704CD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7704CD" w:rsidRPr="002334D3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1</w:t>
            </w:r>
          </w:p>
        </w:tc>
        <w:tc>
          <w:tcPr>
            <w:tcW w:w="991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1</w:t>
            </w:r>
          </w:p>
        </w:tc>
        <w:tc>
          <w:tcPr>
            <w:tcW w:w="1285" w:type="dxa"/>
            <w:gridSpan w:val="2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4CD" w:rsidRPr="002843BE" w:rsidTr="00C84732">
        <w:trPr>
          <w:trHeight w:val="294"/>
        </w:trPr>
        <w:tc>
          <w:tcPr>
            <w:tcW w:w="620" w:type="dxa"/>
          </w:tcPr>
          <w:p w:rsidR="001848CC" w:rsidRDefault="001848CC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4CD" w:rsidRPr="002843BE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7704CD" w:rsidRDefault="007704CD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7704CD" w:rsidRDefault="007704CD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ТП-50,ТП-</w:t>
            </w:r>
            <w:r w:rsidR="001848CC">
              <w:rPr>
                <w:rFonts w:ascii="Times New Roman" w:hAnsi="Times New Roman"/>
                <w:sz w:val="20"/>
                <w:szCs w:val="20"/>
              </w:rPr>
              <w:t>102,РП-11,</w:t>
            </w:r>
          </w:p>
          <w:p w:rsidR="001848CC" w:rsidRDefault="001848CC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1848CC" w:rsidRPr="002334D3" w:rsidRDefault="001848CC" w:rsidP="0077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</w:t>
            </w:r>
          </w:p>
        </w:tc>
        <w:tc>
          <w:tcPr>
            <w:tcW w:w="698" w:type="dxa"/>
            <w:gridSpan w:val="2"/>
            <w:vAlign w:val="center"/>
          </w:tcPr>
          <w:p w:rsidR="007704CD" w:rsidRPr="002843BE" w:rsidRDefault="001848CC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704CD" w:rsidRPr="007044AF" w:rsidRDefault="001848CC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1</w:t>
            </w:r>
          </w:p>
        </w:tc>
        <w:tc>
          <w:tcPr>
            <w:tcW w:w="991" w:type="dxa"/>
            <w:gridSpan w:val="3"/>
            <w:vAlign w:val="center"/>
          </w:tcPr>
          <w:p w:rsidR="007704CD" w:rsidRPr="007044AF" w:rsidRDefault="001848CC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7704CD" w:rsidRPr="007044AF" w:rsidRDefault="007704CD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1</w:t>
            </w:r>
          </w:p>
        </w:tc>
        <w:tc>
          <w:tcPr>
            <w:tcW w:w="1285" w:type="dxa"/>
            <w:gridSpan w:val="2"/>
            <w:vAlign w:val="center"/>
          </w:tcPr>
          <w:p w:rsidR="007704CD" w:rsidRPr="007044AF" w:rsidRDefault="001848CC" w:rsidP="00770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1848CC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1848CC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48CC" w:rsidRPr="005A6C02" w:rsidTr="00C84732">
        <w:trPr>
          <w:trHeight w:val="294"/>
        </w:trPr>
        <w:tc>
          <w:tcPr>
            <w:tcW w:w="620" w:type="dxa"/>
          </w:tcPr>
          <w:p w:rsidR="00824A3A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8CC" w:rsidRPr="002843BE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824A3A" w:rsidRDefault="00824A3A" w:rsidP="00824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48CC" w:rsidRDefault="00824A3A" w:rsidP="00824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</w:t>
            </w:r>
          </w:p>
          <w:p w:rsidR="00824A3A" w:rsidRDefault="00824A3A" w:rsidP="00824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48,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824A3A" w:rsidRPr="007044AF" w:rsidRDefault="00824A3A" w:rsidP="00824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848CC" w:rsidRPr="002843BE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848CC" w:rsidRPr="007044AF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3"/>
            <w:vAlign w:val="center"/>
          </w:tcPr>
          <w:p w:rsidR="001848CC" w:rsidRPr="007044AF" w:rsidRDefault="001848CC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848CC" w:rsidRPr="007044AF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9" w:type="dxa"/>
            <w:gridSpan w:val="4"/>
            <w:vAlign w:val="center"/>
          </w:tcPr>
          <w:p w:rsidR="001848CC" w:rsidRPr="007044AF" w:rsidRDefault="001848CC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1</w:t>
            </w:r>
          </w:p>
        </w:tc>
        <w:tc>
          <w:tcPr>
            <w:tcW w:w="1285" w:type="dxa"/>
            <w:gridSpan w:val="2"/>
            <w:vAlign w:val="center"/>
          </w:tcPr>
          <w:p w:rsidR="001848CC" w:rsidRPr="007044AF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848CC" w:rsidRPr="005A6C02" w:rsidTr="00C84732">
        <w:trPr>
          <w:trHeight w:val="294"/>
        </w:trPr>
        <w:tc>
          <w:tcPr>
            <w:tcW w:w="620" w:type="dxa"/>
          </w:tcPr>
          <w:p w:rsidR="001848CC" w:rsidRPr="002843BE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824A3A" w:rsidRDefault="00824A3A" w:rsidP="00184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24A3A" w:rsidRPr="007044AF" w:rsidRDefault="00824A3A" w:rsidP="00184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Аргон</w:t>
            </w:r>
          </w:p>
        </w:tc>
        <w:tc>
          <w:tcPr>
            <w:tcW w:w="698" w:type="dxa"/>
            <w:gridSpan w:val="2"/>
            <w:vAlign w:val="center"/>
          </w:tcPr>
          <w:p w:rsidR="001848CC" w:rsidRPr="002843BE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848CC" w:rsidRPr="007044AF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1848CC" w:rsidRPr="007044AF" w:rsidRDefault="001848CC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848CC" w:rsidRPr="007044AF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1848CC" w:rsidRPr="007044AF" w:rsidRDefault="001848CC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1</w:t>
            </w:r>
          </w:p>
        </w:tc>
        <w:tc>
          <w:tcPr>
            <w:tcW w:w="1285" w:type="dxa"/>
            <w:gridSpan w:val="2"/>
            <w:vAlign w:val="center"/>
          </w:tcPr>
          <w:p w:rsidR="001848CC" w:rsidRPr="007044AF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48CC" w:rsidRPr="005A6C02" w:rsidTr="00C84732">
        <w:trPr>
          <w:trHeight w:val="294"/>
        </w:trPr>
        <w:tc>
          <w:tcPr>
            <w:tcW w:w="620" w:type="dxa"/>
          </w:tcPr>
          <w:p w:rsidR="001848CC" w:rsidRPr="002843BE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824A3A" w:rsidRDefault="00824A3A" w:rsidP="00824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48CC" w:rsidRPr="007044AF" w:rsidRDefault="00824A3A" w:rsidP="00184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</w:t>
            </w:r>
          </w:p>
        </w:tc>
        <w:tc>
          <w:tcPr>
            <w:tcW w:w="698" w:type="dxa"/>
            <w:gridSpan w:val="2"/>
            <w:vAlign w:val="center"/>
          </w:tcPr>
          <w:p w:rsidR="001848CC" w:rsidRPr="002843BE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848CC" w:rsidRPr="007044AF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31" w:type="dxa"/>
            <w:gridSpan w:val="3"/>
            <w:vAlign w:val="center"/>
          </w:tcPr>
          <w:p w:rsidR="001848CC" w:rsidRPr="007044AF" w:rsidRDefault="001848CC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848CC" w:rsidRPr="007044AF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49" w:type="dxa"/>
            <w:gridSpan w:val="4"/>
            <w:vAlign w:val="center"/>
          </w:tcPr>
          <w:p w:rsidR="001848CC" w:rsidRPr="007044AF" w:rsidRDefault="001848CC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1</w:t>
            </w:r>
          </w:p>
        </w:tc>
        <w:tc>
          <w:tcPr>
            <w:tcW w:w="1285" w:type="dxa"/>
            <w:gridSpan w:val="2"/>
            <w:vAlign w:val="center"/>
          </w:tcPr>
          <w:p w:rsidR="001848CC" w:rsidRPr="007044AF" w:rsidRDefault="00824A3A" w:rsidP="001848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824A3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824A3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4732" w:rsidRPr="0097620E" w:rsidTr="00C84732">
        <w:trPr>
          <w:trHeight w:val="294"/>
        </w:trPr>
        <w:tc>
          <w:tcPr>
            <w:tcW w:w="620" w:type="dxa"/>
          </w:tcPr>
          <w:p w:rsidR="00C84732" w:rsidRPr="0097620E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C84732" w:rsidRDefault="00C84732" w:rsidP="00C84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86,ТП-102,КТП-8</w:t>
            </w:r>
          </w:p>
          <w:p w:rsidR="00C84732" w:rsidRPr="002334D3" w:rsidRDefault="00C84732" w:rsidP="00C84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C84732" w:rsidRPr="002334D3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3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991" w:type="dxa"/>
            <w:gridSpan w:val="3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4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1285" w:type="dxa"/>
            <w:gridSpan w:val="2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84732" w:rsidRPr="0097620E" w:rsidTr="00C84732">
        <w:trPr>
          <w:trHeight w:val="294"/>
        </w:trPr>
        <w:tc>
          <w:tcPr>
            <w:tcW w:w="620" w:type="dxa"/>
          </w:tcPr>
          <w:p w:rsidR="00C84732" w:rsidRPr="0097620E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786BFE" w:rsidRDefault="00786BFE" w:rsidP="00786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84732" w:rsidRPr="007044AF" w:rsidRDefault="00786BFE" w:rsidP="00786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C84732" w:rsidRPr="002843BE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31" w:type="dxa"/>
            <w:gridSpan w:val="3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991" w:type="dxa"/>
            <w:gridSpan w:val="3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9" w:type="dxa"/>
            <w:gridSpan w:val="4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1285" w:type="dxa"/>
            <w:gridSpan w:val="2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4732" w:rsidRPr="0097620E" w:rsidTr="00C84732">
        <w:trPr>
          <w:trHeight w:val="294"/>
        </w:trPr>
        <w:tc>
          <w:tcPr>
            <w:tcW w:w="620" w:type="dxa"/>
          </w:tcPr>
          <w:p w:rsidR="00786BFE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732" w:rsidRPr="0097620E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C84732" w:rsidRDefault="00786BFE" w:rsidP="00C84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786BFE" w:rsidRDefault="00786BFE" w:rsidP="00C84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ТП-50,ТП-102,РП-11</w:t>
            </w:r>
          </w:p>
          <w:p w:rsidR="00786BFE" w:rsidRPr="002334D3" w:rsidRDefault="00786BFE" w:rsidP="00C84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</w:tc>
        <w:tc>
          <w:tcPr>
            <w:tcW w:w="698" w:type="dxa"/>
            <w:gridSpan w:val="2"/>
            <w:vAlign w:val="center"/>
          </w:tcPr>
          <w:p w:rsidR="00C84732" w:rsidRPr="002334D3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991" w:type="dxa"/>
            <w:gridSpan w:val="3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1285" w:type="dxa"/>
            <w:gridSpan w:val="2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4732" w:rsidRPr="0097620E" w:rsidTr="00C84732">
        <w:trPr>
          <w:trHeight w:val="294"/>
        </w:trPr>
        <w:tc>
          <w:tcPr>
            <w:tcW w:w="620" w:type="dxa"/>
          </w:tcPr>
          <w:p w:rsidR="00C84732" w:rsidRPr="0097620E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C84732" w:rsidRPr="002334D3" w:rsidRDefault="00786BFE" w:rsidP="00C84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84732" w:rsidRPr="002334D3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3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991" w:type="dxa"/>
            <w:gridSpan w:val="3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1285" w:type="dxa"/>
            <w:gridSpan w:val="2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84732" w:rsidRPr="0097620E" w:rsidTr="00C84732">
        <w:trPr>
          <w:trHeight w:val="294"/>
        </w:trPr>
        <w:tc>
          <w:tcPr>
            <w:tcW w:w="620" w:type="dxa"/>
          </w:tcPr>
          <w:p w:rsidR="00C84732" w:rsidRPr="0097620E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786BFE" w:rsidRDefault="00786BFE" w:rsidP="00786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84732" w:rsidRPr="007044AF" w:rsidRDefault="00786BFE" w:rsidP="00786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</w:t>
            </w:r>
          </w:p>
        </w:tc>
        <w:tc>
          <w:tcPr>
            <w:tcW w:w="698" w:type="dxa"/>
            <w:gridSpan w:val="2"/>
            <w:vAlign w:val="center"/>
          </w:tcPr>
          <w:p w:rsidR="00C84732" w:rsidRPr="002843BE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991" w:type="dxa"/>
            <w:gridSpan w:val="3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84732" w:rsidRPr="007044AF" w:rsidRDefault="00C84732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1</w:t>
            </w:r>
          </w:p>
        </w:tc>
        <w:tc>
          <w:tcPr>
            <w:tcW w:w="1285" w:type="dxa"/>
            <w:gridSpan w:val="2"/>
            <w:vAlign w:val="center"/>
          </w:tcPr>
          <w:p w:rsidR="00C84732" w:rsidRPr="007044AF" w:rsidRDefault="00786BFE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786BF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786BF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786BFE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562D5A" w:rsidRDefault="00620FA7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86,ТП-102,КТП-8</w:t>
            </w:r>
          </w:p>
          <w:p w:rsidR="00620FA7" w:rsidRPr="007044AF" w:rsidRDefault="00620FA7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620FA7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620FA7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620FA7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1C27E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620FA7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016914" w:rsidRPr="005A6C02" w:rsidTr="00A73ADB">
        <w:trPr>
          <w:gridAfter w:val="1"/>
          <w:wAfter w:w="27" w:type="dxa"/>
          <w:trHeight w:val="294"/>
        </w:trPr>
        <w:tc>
          <w:tcPr>
            <w:tcW w:w="620" w:type="dxa"/>
          </w:tcPr>
          <w:p w:rsidR="00016914" w:rsidRPr="005A6C02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016914" w:rsidRPr="005A6C02" w:rsidRDefault="00016914" w:rsidP="00016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16914" w:rsidRPr="005A6C02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16914" w:rsidRPr="005A6C02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5A6C02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016914" w:rsidRPr="005A6C02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16914" w:rsidRPr="005A6C02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016914" w:rsidRPr="005A6C02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16914" w:rsidRPr="0097620E" w:rsidTr="00A73ADB">
        <w:trPr>
          <w:trHeight w:val="294"/>
        </w:trPr>
        <w:tc>
          <w:tcPr>
            <w:tcW w:w="620" w:type="dxa"/>
          </w:tcPr>
          <w:p w:rsidR="001B14EB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4EB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6914" w:rsidRPr="0097620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620FA7" w:rsidRDefault="00620FA7" w:rsidP="00620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6914" w:rsidRDefault="00620FA7" w:rsidP="00620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620FA7" w:rsidRDefault="00620FA7" w:rsidP="00620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,ТП-24,ТП-50,ТП102</w:t>
            </w:r>
          </w:p>
          <w:p w:rsidR="00620FA7" w:rsidRDefault="00620FA7" w:rsidP="00620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620FA7" w:rsidRPr="002334D3" w:rsidRDefault="00620FA7" w:rsidP="00620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  <w:r w:rsidR="001B14EB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1B14E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1B14EB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334D3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7044AF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1691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97620E" w:rsidTr="00A73ADB">
        <w:trPr>
          <w:trHeight w:val="294"/>
        </w:trPr>
        <w:tc>
          <w:tcPr>
            <w:tcW w:w="620" w:type="dxa"/>
          </w:tcPr>
          <w:p w:rsidR="00016914" w:rsidRPr="0097620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016914" w:rsidRPr="002334D3" w:rsidRDefault="001B14EB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334D3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7044AF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</w:t>
            </w:r>
            <w:r w:rsidR="000169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1B14EB">
              <w:rPr>
                <w:rFonts w:ascii="Times New Roman" w:hAnsi="Times New Roman"/>
                <w:sz w:val="20"/>
                <w:szCs w:val="20"/>
              </w:rPr>
              <w:t>9,Р20</w:t>
            </w:r>
          </w:p>
        </w:tc>
      </w:tr>
      <w:tr w:rsidR="00016914" w:rsidRPr="0097620E" w:rsidTr="00A73ADB">
        <w:trPr>
          <w:trHeight w:val="294"/>
        </w:trPr>
        <w:tc>
          <w:tcPr>
            <w:tcW w:w="620" w:type="dxa"/>
          </w:tcPr>
          <w:p w:rsidR="00016914" w:rsidRPr="0097620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1B14EB" w:rsidRDefault="001B14EB" w:rsidP="001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6914" w:rsidRPr="002334D3" w:rsidRDefault="001B14EB" w:rsidP="001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334D3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7044AF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97620E" w:rsidTr="00A73ADB">
        <w:trPr>
          <w:trHeight w:val="294"/>
        </w:trPr>
        <w:tc>
          <w:tcPr>
            <w:tcW w:w="620" w:type="dxa"/>
          </w:tcPr>
          <w:p w:rsidR="00016914" w:rsidRPr="0097620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016914" w:rsidRPr="007044AF" w:rsidRDefault="00016914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97620E" w:rsidTr="003A281F">
        <w:trPr>
          <w:trHeight w:val="294"/>
        </w:trPr>
        <w:tc>
          <w:tcPr>
            <w:tcW w:w="620" w:type="dxa"/>
          </w:tcPr>
          <w:p w:rsidR="00016914" w:rsidRPr="0097620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016914" w:rsidRPr="007044AF" w:rsidRDefault="00016914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97620E" w:rsidTr="003A281F">
        <w:trPr>
          <w:trHeight w:val="294"/>
        </w:trPr>
        <w:tc>
          <w:tcPr>
            <w:tcW w:w="620" w:type="dxa"/>
          </w:tcPr>
          <w:p w:rsidR="00016914" w:rsidRPr="0097620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1B14EB" w:rsidRPr="002334D3" w:rsidRDefault="001B14EB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,РП-11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334D3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16914" w:rsidRPr="002334D3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2843BE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1B14EB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,Р19,</w:t>
            </w:r>
          </w:p>
          <w:p w:rsidR="00016914" w:rsidRPr="002843BE" w:rsidRDefault="001B14E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620FA7" w:rsidRPr="005A6C02" w:rsidTr="00A73ADB">
        <w:trPr>
          <w:trHeight w:val="294"/>
        </w:trPr>
        <w:tc>
          <w:tcPr>
            <w:tcW w:w="620" w:type="dxa"/>
          </w:tcPr>
          <w:p w:rsidR="00620FA7" w:rsidRPr="002843BE" w:rsidRDefault="001B14EB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620FA7" w:rsidRDefault="008977ED" w:rsidP="00620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977ED" w:rsidRPr="002334D3" w:rsidRDefault="008977ED" w:rsidP="00620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620FA7" w:rsidRPr="002334D3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20FA7" w:rsidRPr="002334D3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620FA7" w:rsidRPr="002843BE" w:rsidRDefault="00620FA7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1</w:t>
            </w:r>
          </w:p>
        </w:tc>
        <w:tc>
          <w:tcPr>
            <w:tcW w:w="991" w:type="dxa"/>
            <w:gridSpan w:val="3"/>
            <w:vAlign w:val="center"/>
          </w:tcPr>
          <w:p w:rsidR="00620FA7" w:rsidRPr="002843BE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620FA7" w:rsidRPr="002843BE" w:rsidRDefault="00620FA7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</w:t>
            </w:r>
            <w:r w:rsidR="00A0391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620FA7" w:rsidRPr="002843BE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0FA7" w:rsidRPr="005A6C02" w:rsidTr="00A73ADB">
        <w:trPr>
          <w:trHeight w:val="294"/>
        </w:trPr>
        <w:tc>
          <w:tcPr>
            <w:tcW w:w="620" w:type="dxa"/>
          </w:tcPr>
          <w:p w:rsidR="008977ED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A7" w:rsidRPr="002843BE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620FA7" w:rsidRDefault="008977ED" w:rsidP="00620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48</w:t>
            </w:r>
          </w:p>
          <w:p w:rsidR="008977ED" w:rsidRDefault="008977ED" w:rsidP="0089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77ED" w:rsidRDefault="008977ED" w:rsidP="0089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109,ТП-23,ТП-1,</w:t>
            </w:r>
          </w:p>
          <w:p w:rsidR="008977ED" w:rsidRPr="002334D3" w:rsidRDefault="008977ED" w:rsidP="0089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20FA7" w:rsidRPr="002334D3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20FA7" w:rsidRPr="002334D3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3"/>
            <w:vAlign w:val="center"/>
          </w:tcPr>
          <w:p w:rsidR="00620FA7" w:rsidRPr="002843BE" w:rsidRDefault="00620FA7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1</w:t>
            </w:r>
          </w:p>
        </w:tc>
        <w:tc>
          <w:tcPr>
            <w:tcW w:w="991" w:type="dxa"/>
            <w:gridSpan w:val="3"/>
            <w:vAlign w:val="center"/>
          </w:tcPr>
          <w:p w:rsidR="00620FA7" w:rsidRPr="002843BE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49" w:type="dxa"/>
            <w:gridSpan w:val="4"/>
            <w:vAlign w:val="center"/>
          </w:tcPr>
          <w:p w:rsidR="00620FA7" w:rsidRPr="002843BE" w:rsidRDefault="00620FA7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1</w:t>
            </w:r>
          </w:p>
        </w:tc>
        <w:tc>
          <w:tcPr>
            <w:tcW w:w="1285" w:type="dxa"/>
            <w:gridSpan w:val="2"/>
            <w:vAlign w:val="center"/>
          </w:tcPr>
          <w:p w:rsidR="00620FA7" w:rsidRPr="002843BE" w:rsidRDefault="008977ED" w:rsidP="00620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2843BE" w:rsidTr="0084600A">
        <w:trPr>
          <w:trHeight w:val="294"/>
        </w:trPr>
        <w:tc>
          <w:tcPr>
            <w:tcW w:w="620" w:type="dxa"/>
          </w:tcPr>
          <w:p w:rsidR="00016914" w:rsidRPr="002843BE" w:rsidRDefault="008977ED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016914" w:rsidRPr="007044AF" w:rsidRDefault="00016914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7044AF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7044AF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5A6C02" w:rsidTr="0084600A">
        <w:trPr>
          <w:trHeight w:val="294"/>
        </w:trPr>
        <w:tc>
          <w:tcPr>
            <w:tcW w:w="620" w:type="dxa"/>
          </w:tcPr>
          <w:p w:rsidR="00016914" w:rsidRPr="002843BE" w:rsidRDefault="008977ED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016914" w:rsidRPr="007044AF" w:rsidRDefault="00016914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7044AF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7044AF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77ED" w:rsidRPr="0097620E" w:rsidTr="00A73ADB">
        <w:trPr>
          <w:trHeight w:val="294"/>
        </w:trPr>
        <w:tc>
          <w:tcPr>
            <w:tcW w:w="620" w:type="dxa"/>
          </w:tcPr>
          <w:p w:rsidR="008977ED" w:rsidRPr="0097620E" w:rsidRDefault="008977ED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A73ADB" w:rsidRPr="002334D3" w:rsidRDefault="00A73ADB" w:rsidP="0089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3</w:t>
            </w:r>
          </w:p>
        </w:tc>
        <w:tc>
          <w:tcPr>
            <w:tcW w:w="698" w:type="dxa"/>
            <w:gridSpan w:val="2"/>
            <w:vAlign w:val="center"/>
          </w:tcPr>
          <w:p w:rsidR="008977ED" w:rsidRPr="002334D3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977ED" w:rsidRPr="002334D3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8977ED" w:rsidRPr="002843BE" w:rsidRDefault="008977ED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1</w:t>
            </w:r>
          </w:p>
        </w:tc>
        <w:tc>
          <w:tcPr>
            <w:tcW w:w="991" w:type="dxa"/>
            <w:gridSpan w:val="3"/>
            <w:vAlign w:val="center"/>
          </w:tcPr>
          <w:p w:rsidR="008977ED" w:rsidRPr="002843BE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8977ED" w:rsidRPr="002843BE" w:rsidRDefault="008977ED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1</w:t>
            </w:r>
          </w:p>
        </w:tc>
        <w:tc>
          <w:tcPr>
            <w:tcW w:w="1285" w:type="dxa"/>
            <w:gridSpan w:val="2"/>
            <w:vAlign w:val="center"/>
          </w:tcPr>
          <w:p w:rsidR="008977ED" w:rsidRPr="002843BE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8977ED" w:rsidRPr="0097620E" w:rsidTr="00A73ADB">
        <w:trPr>
          <w:trHeight w:val="294"/>
        </w:trPr>
        <w:tc>
          <w:tcPr>
            <w:tcW w:w="620" w:type="dxa"/>
          </w:tcPr>
          <w:p w:rsidR="00A73ADB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7ED" w:rsidRPr="0097620E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A73ADB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77ED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A73ADB" w:rsidRPr="002334D3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8977ED" w:rsidRPr="002334D3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977ED" w:rsidRPr="002334D3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3"/>
            <w:vAlign w:val="center"/>
          </w:tcPr>
          <w:p w:rsidR="008977ED" w:rsidRPr="002843BE" w:rsidRDefault="008977ED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1</w:t>
            </w:r>
          </w:p>
        </w:tc>
        <w:tc>
          <w:tcPr>
            <w:tcW w:w="991" w:type="dxa"/>
            <w:gridSpan w:val="3"/>
            <w:vAlign w:val="center"/>
          </w:tcPr>
          <w:p w:rsidR="008977ED" w:rsidRPr="002843BE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49" w:type="dxa"/>
            <w:gridSpan w:val="4"/>
            <w:vAlign w:val="center"/>
          </w:tcPr>
          <w:p w:rsidR="008977ED" w:rsidRPr="002843BE" w:rsidRDefault="008977ED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1</w:t>
            </w:r>
          </w:p>
        </w:tc>
        <w:tc>
          <w:tcPr>
            <w:tcW w:w="1285" w:type="dxa"/>
            <w:gridSpan w:val="2"/>
            <w:vAlign w:val="center"/>
          </w:tcPr>
          <w:p w:rsidR="008977ED" w:rsidRPr="002843BE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77ED" w:rsidRPr="0097620E" w:rsidTr="00A73ADB">
        <w:trPr>
          <w:trHeight w:val="294"/>
        </w:trPr>
        <w:tc>
          <w:tcPr>
            <w:tcW w:w="620" w:type="dxa"/>
          </w:tcPr>
          <w:p w:rsidR="008977ED" w:rsidRDefault="008977ED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DB" w:rsidRPr="0097620E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A73ADB" w:rsidRDefault="00A73ADB" w:rsidP="0089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73ADB" w:rsidRDefault="00A73ADB" w:rsidP="0089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87,КТП-88,ТП-102,ТП-111</w:t>
            </w:r>
          </w:p>
          <w:p w:rsidR="00A73ADB" w:rsidRPr="002334D3" w:rsidRDefault="00A73ADB" w:rsidP="0089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977ED" w:rsidRPr="002334D3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977ED" w:rsidRPr="002334D3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8977ED" w:rsidRPr="002843BE" w:rsidRDefault="008977ED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1</w:t>
            </w:r>
          </w:p>
        </w:tc>
        <w:tc>
          <w:tcPr>
            <w:tcW w:w="991" w:type="dxa"/>
            <w:gridSpan w:val="3"/>
            <w:vAlign w:val="center"/>
          </w:tcPr>
          <w:p w:rsidR="008977ED" w:rsidRPr="002843BE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8977ED" w:rsidRPr="002843BE" w:rsidRDefault="008977ED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1</w:t>
            </w:r>
          </w:p>
        </w:tc>
        <w:tc>
          <w:tcPr>
            <w:tcW w:w="1285" w:type="dxa"/>
            <w:gridSpan w:val="2"/>
            <w:vAlign w:val="center"/>
          </w:tcPr>
          <w:p w:rsidR="008977ED" w:rsidRPr="002843BE" w:rsidRDefault="00A73ADB" w:rsidP="00897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97620E" w:rsidTr="00915CA6">
        <w:trPr>
          <w:trHeight w:val="294"/>
        </w:trPr>
        <w:tc>
          <w:tcPr>
            <w:tcW w:w="620" w:type="dxa"/>
          </w:tcPr>
          <w:p w:rsidR="00016914" w:rsidRPr="0097620E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A73ADB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6914" w:rsidRPr="002334D3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334D3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16914" w:rsidRPr="002334D3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2843BE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2843BE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97620E" w:rsidTr="0084600A">
        <w:trPr>
          <w:trHeight w:val="294"/>
        </w:trPr>
        <w:tc>
          <w:tcPr>
            <w:tcW w:w="620" w:type="dxa"/>
          </w:tcPr>
          <w:p w:rsidR="00016914" w:rsidRPr="0097620E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016914" w:rsidRPr="007044AF" w:rsidRDefault="00016914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97620E" w:rsidTr="0084600A">
        <w:trPr>
          <w:trHeight w:val="294"/>
        </w:trPr>
        <w:tc>
          <w:tcPr>
            <w:tcW w:w="620" w:type="dxa"/>
          </w:tcPr>
          <w:p w:rsidR="00016914" w:rsidRPr="0097620E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016914" w:rsidRPr="007044AF" w:rsidRDefault="00016914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5A6C02" w:rsidTr="00915CA6">
        <w:trPr>
          <w:trHeight w:val="294"/>
        </w:trPr>
        <w:tc>
          <w:tcPr>
            <w:tcW w:w="620" w:type="dxa"/>
          </w:tcPr>
          <w:p w:rsidR="00016914" w:rsidRPr="002843BE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016914" w:rsidRPr="002334D3" w:rsidRDefault="00A73ADB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7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334D3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2843BE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2843BE" w:rsidRDefault="00A73ADB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A73ADB" w:rsidRPr="0097620E" w:rsidTr="00A73ADB">
        <w:trPr>
          <w:trHeight w:val="294"/>
        </w:trPr>
        <w:tc>
          <w:tcPr>
            <w:tcW w:w="620" w:type="dxa"/>
          </w:tcPr>
          <w:p w:rsidR="00A73ADB" w:rsidRPr="0097620E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A73ADB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73ADB" w:rsidRPr="002334D3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A73ADB" w:rsidRPr="002334D3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73ADB" w:rsidRPr="002334D3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3"/>
            <w:vAlign w:val="center"/>
          </w:tcPr>
          <w:p w:rsidR="00A73ADB" w:rsidRPr="002843BE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1</w:t>
            </w:r>
          </w:p>
        </w:tc>
        <w:tc>
          <w:tcPr>
            <w:tcW w:w="991" w:type="dxa"/>
            <w:gridSpan w:val="3"/>
            <w:vAlign w:val="center"/>
          </w:tcPr>
          <w:p w:rsidR="00A73ADB" w:rsidRPr="002843BE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49" w:type="dxa"/>
            <w:gridSpan w:val="4"/>
            <w:vAlign w:val="center"/>
          </w:tcPr>
          <w:p w:rsidR="00A73ADB" w:rsidRPr="002843BE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1</w:t>
            </w:r>
          </w:p>
        </w:tc>
        <w:tc>
          <w:tcPr>
            <w:tcW w:w="1285" w:type="dxa"/>
            <w:gridSpan w:val="2"/>
            <w:vAlign w:val="center"/>
          </w:tcPr>
          <w:p w:rsidR="00A73ADB" w:rsidRPr="002843BE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ADB" w:rsidRPr="005A6C02" w:rsidTr="00A73ADB">
        <w:trPr>
          <w:trHeight w:val="294"/>
        </w:trPr>
        <w:tc>
          <w:tcPr>
            <w:tcW w:w="620" w:type="dxa"/>
          </w:tcPr>
          <w:p w:rsidR="00A73ADB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DB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DB" w:rsidRPr="002843BE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A73ADB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8,КТП-88,ТП50</w:t>
            </w:r>
          </w:p>
          <w:p w:rsidR="00A73ADB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A73ADB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89</w:t>
            </w:r>
          </w:p>
          <w:p w:rsidR="00A73ADB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,ТП-91,ЦРП-1</w:t>
            </w:r>
          </w:p>
          <w:p w:rsidR="00A73ADB" w:rsidRPr="002334D3" w:rsidRDefault="00A73ADB" w:rsidP="00A73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73ADB" w:rsidRPr="002334D3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73ADB" w:rsidRPr="007044AF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A73ADB" w:rsidRPr="002843BE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1</w:t>
            </w:r>
          </w:p>
        </w:tc>
        <w:tc>
          <w:tcPr>
            <w:tcW w:w="991" w:type="dxa"/>
            <w:gridSpan w:val="3"/>
            <w:vAlign w:val="center"/>
          </w:tcPr>
          <w:p w:rsidR="00A73ADB" w:rsidRPr="002843BE" w:rsidRDefault="001E7A70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A73ADB" w:rsidRPr="002843BE" w:rsidRDefault="00A73ADB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1</w:t>
            </w:r>
          </w:p>
        </w:tc>
        <w:tc>
          <w:tcPr>
            <w:tcW w:w="1285" w:type="dxa"/>
            <w:gridSpan w:val="2"/>
            <w:vAlign w:val="center"/>
          </w:tcPr>
          <w:p w:rsidR="00A73ADB" w:rsidRPr="002843BE" w:rsidRDefault="001E7A70" w:rsidP="00A73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2843BE" w:rsidTr="0084600A">
        <w:trPr>
          <w:trHeight w:val="294"/>
        </w:trPr>
        <w:tc>
          <w:tcPr>
            <w:tcW w:w="620" w:type="dxa"/>
          </w:tcPr>
          <w:p w:rsidR="00016914" w:rsidRPr="002843BE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016914" w:rsidRPr="007044AF" w:rsidRDefault="00016914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7044AF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7044AF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5A6C02" w:rsidTr="0084600A">
        <w:trPr>
          <w:trHeight w:val="294"/>
        </w:trPr>
        <w:tc>
          <w:tcPr>
            <w:tcW w:w="620" w:type="dxa"/>
          </w:tcPr>
          <w:p w:rsidR="00016914" w:rsidRPr="002843BE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016914" w:rsidRPr="007044AF" w:rsidRDefault="00016914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843BE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7044AF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7044AF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7044AF" w:rsidRDefault="00016914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6914" w:rsidRPr="0097620E" w:rsidTr="00915CA6">
        <w:trPr>
          <w:trHeight w:val="294"/>
        </w:trPr>
        <w:tc>
          <w:tcPr>
            <w:tcW w:w="620" w:type="dxa"/>
          </w:tcPr>
          <w:p w:rsidR="00016914" w:rsidRPr="0097620E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016914" w:rsidRPr="002334D3" w:rsidRDefault="001E7A70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334D3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16914" w:rsidRPr="002334D3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2843BE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2843BE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,Р23</w:t>
            </w:r>
          </w:p>
        </w:tc>
      </w:tr>
      <w:tr w:rsidR="00016914" w:rsidRPr="0097620E" w:rsidTr="00915CA6">
        <w:trPr>
          <w:trHeight w:val="294"/>
        </w:trPr>
        <w:tc>
          <w:tcPr>
            <w:tcW w:w="620" w:type="dxa"/>
          </w:tcPr>
          <w:p w:rsidR="00016914" w:rsidRPr="0097620E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016914" w:rsidRPr="002334D3" w:rsidRDefault="001E7A70" w:rsidP="0001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698" w:type="dxa"/>
            <w:gridSpan w:val="2"/>
            <w:vAlign w:val="center"/>
          </w:tcPr>
          <w:p w:rsidR="00016914" w:rsidRPr="002334D3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16914" w:rsidRPr="002334D3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016914" w:rsidRPr="002843BE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016914" w:rsidRPr="002843BE" w:rsidRDefault="00620FA7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01691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016914" w:rsidRPr="002843BE" w:rsidRDefault="001E7A70" w:rsidP="00016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E7A70" w:rsidRPr="005A6C02" w:rsidTr="00426025">
        <w:trPr>
          <w:gridAfter w:val="1"/>
          <w:wAfter w:w="27" w:type="dxa"/>
          <w:trHeight w:val="294"/>
        </w:trPr>
        <w:tc>
          <w:tcPr>
            <w:tcW w:w="620" w:type="dxa"/>
          </w:tcPr>
          <w:p w:rsidR="001E7A70" w:rsidRPr="005A6C02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1E7A70" w:rsidRPr="005A6C02" w:rsidRDefault="001E7A70" w:rsidP="001E7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E7A70" w:rsidRPr="005A6C02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1E7A70" w:rsidRPr="005A6C02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5A6C02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1E7A70" w:rsidRPr="005A6C02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E7A70" w:rsidRPr="005A6C02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1E7A70" w:rsidRPr="005A6C02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E7A70" w:rsidRPr="0097620E" w:rsidTr="00426025">
        <w:trPr>
          <w:trHeight w:val="294"/>
        </w:trPr>
        <w:tc>
          <w:tcPr>
            <w:tcW w:w="620" w:type="dxa"/>
          </w:tcPr>
          <w:p w:rsidR="001E7A70" w:rsidRPr="0097620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1E7A70" w:rsidRPr="002334D3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 ф13</w:t>
            </w:r>
          </w:p>
        </w:tc>
        <w:tc>
          <w:tcPr>
            <w:tcW w:w="698" w:type="dxa"/>
            <w:gridSpan w:val="2"/>
            <w:vAlign w:val="center"/>
          </w:tcPr>
          <w:p w:rsidR="001E7A70" w:rsidRPr="002334D3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7A70" w:rsidRPr="002334D3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1E7A70" w:rsidRPr="0097620E" w:rsidTr="00426025">
        <w:trPr>
          <w:trHeight w:val="294"/>
        </w:trPr>
        <w:tc>
          <w:tcPr>
            <w:tcW w:w="620" w:type="dxa"/>
          </w:tcPr>
          <w:p w:rsidR="001E7A70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7A70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7A70" w:rsidRPr="0097620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1E7A70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7A70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86,ТП-89,ГПП</w:t>
            </w:r>
          </w:p>
          <w:p w:rsidR="001E7A70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РП-11</w:t>
            </w:r>
          </w:p>
          <w:p w:rsidR="001E7A70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102</w:t>
            </w:r>
          </w:p>
          <w:p w:rsidR="001E7A70" w:rsidRPr="002334D3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E7A70" w:rsidRPr="002334D3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7A70" w:rsidRPr="002334D3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97620E" w:rsidTr="00915CA6">
        <w:trPr>
          <w:trHeight w:val="294"/>
        </w:trPr>
        <w:tc>
          <w:tcPr>
            <w:tcW w:w="620" w:type="dxa"/>
          </w:tcPr>
          <w:p w:rsidR="001E7A70" w:rsidRPr="0097620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97620E" w:rsidTr="00915CA6">
        <w:trPr>
          <w:trHeight w:val="294"/>
        </w:trPr>
        <w:tc>
          <w:tcPr>
            <w:tcW w:w="620" w:type="dxa"/>
          </w:tcPr>
          <w:p w:rsidR="001E7A70" w:rsidRPr="0097620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97620E" w:rsidTr="00D0430B">
        <w:trPr>
          <w:trHeight w:val="294"/>
        </w:trPr>
        <w:tc>
          <w:tcPr>
            <w:tcW w:w="620" w:type="dxa"/>
          </w:tcPr>
          <w:p w:rsidR="001E7A70" w:rsidRPr="0097620E" w:rsidRDefault="005F54C1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1E7A70" w:rsidRPr="002334D3" w:rsidRDefault="005F54C1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1E7A70" w:rsidRPr="002334D3" w:rsidRDefault="005F54C1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7A70" w:rsidRPr="002334D3" w:rsidRDefault="005F54C1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2843BE" w:rsidRDefault="005F54C1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4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2843BE" w:rsidRDefault="005F54C1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,Р23</w:t>
            </w:r>
          </w:p>
        </w:tc>
      </w:tr>
      <w:tr w:rsidR="005F54C1" w:rsidRPr="005A6C02" w:rsidTr="00426025">
        <w:trPr>
          <w:trHeight w:val="294"/>
        </w:trPr>
        <w:tc>
          <w:tcPr>
            <w:tcW w:w="620" w:type="dxa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5F54C1" w:rsidRPr="002334D3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5F54C1" w:rsidRPr="002334D3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F54C1" w:rsidRPr="002334D3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991" w:type="dxa"/>
            <w:gridSpan w:val="3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1285" w:type="dxa"/>
            <w:gridSpan w:val="2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,Р23</w:t>
            </w:r>
          </w:p>
        </w:tc>
      </w:tr>
      <w:tr w:rsidR="005F54C1" w:rsidRPr="005A6C02" w:rsidTr="00426025">
        <w:trPr>
          <w:trHeight w:val="294"/>
        </w:trPr>
        <w:tc>
          <w:tcPr>
            <w:tcW w:w="620" w:type="dxa"/>
          </w:tcPr>
          <w:p w:rsidR="005F54C1" w:rsidRPr="002843BE" w:rsidRDefault="005F54C1" w:rsidP="005F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5F54C1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54C1" w:rsidRPr="002334D3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F54C1" w:rsidRPr="002334D3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F54C1" w:rsidRPr="002334D3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991" w:type="dxa"/>
            <w:gridSpan w:val="3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1285" w:type="dxa"/>
            <w:gridSpan w:val="2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F54C1" w:rsidRPr="005A6C02" w:rsidTr="00426025">
        <w:trPr>
          <w:trHeight w:val="294"/>
        </w:trPr>
        <w:tc>
          <w:tcPr>
            <w:tcW w:w="620" w:type="dxa"/>
          </w:tcPr>
          <w:p w:rsidR="005F54C1" w:rsidRDefault="005F54C1" w:rsidP="005F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4C1" w:rsidRPr="002843BE" w:rsidRDefault="005F54C1" w:rsidP="005F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5F54C1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1,ТП23</w:t>
            </w:r>
          </w:p>
          <w:p w:rsidR="005F54C1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5F54C1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7,ТП-98,ТП-111</w:t>
            </w:r>
          </w:p>
          <w:p w:rsidR="005F54C1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5F54C1" w:rsidRPr="002334D3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5F54C1" w:rsidRPr="002334D3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F54C1" w:rsidRPr="002334D3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991" w:type="dxa"/>
            <w:gridSpan w:val="3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1285" w:type="dxa"/>
            <w:gridSpan w:val="2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F54C1" w:rsidRPr="0097620E" w:rsidTr="00426025">
        <w:trPr>
          <w:trHeight w:val="294"/>
        </w:trPr>
        <w:tc>
          <w:tcPr>
            <w:tcW w:w="620" w:type="dxa"/>
          </w:tcPr>
          <w:p w:rsidR="005F54C1" w:rsidRPr="0097620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5F54C1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89,ТП-61,ТП-48</w:t>
            </w:r>
          </w:p>
          <w:p w:rsidR="005F54C1" w:rsidRPr="002334D3" w:rsidRDefault="005F54C1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5F54C1" w:rsidRPr="002334D3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F54C1" w:rsidRPr="002334D3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991" w:type="dxa"/>
            <w:gridSpan w:val="3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1285" w:type="dxa"/>
            <w:gridSpan w:val="2"/>
            <w:vAlign w:val="center"/>
          </w:tcPr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97620E" w:rsidTr="0084600A">
        <w:trPr>
          <w:trHeight w:val="294"/>
        </w:trPr>
        <w:tc>
          <w:tcPr>
            <w:tcW w:w="620" w:type="dxa"/>
          </w:tcPr>
          <w:p w:rsidR="001E7A70" w:rsidRPr="0097620E" w:rsidRDefault="005F54C1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7A70" w:rsidRPr="002334D3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7A70" w:rsidRPr="002334D3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2843BE" w:rsidTr="0084600A">
        <w:trPr>
          <w:trHeight w:val="294"/>
        </w:trPr>
        <w:tc>
          <w:tcPr>
            <w:tcW w:w="620" w:type="dxa"/>
          </w:tcPr>
          <w:p w:rsidR="001E7A70" w:rsidRPr="002843BE" w:rsidRDefault="005F54C1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4C1" w:rsidRPr="005A6C02" w:rsidTr="00426025">
        <w:trPr>
          <w:trHeight w:val="294"/>
        </w:trPr>
        <w:tc>
          <w:tcPr>
            <w:tcW w:w="620" w:type="dxa"/>
          </w:tcPr>
          <w:p w:rsidR="00B475AA" w:rsidRDefault="00B475AA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4C1" w:rsidRPr="002843BE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B475AA" w:rsidRDefault="00B475AA" w:rsidP="00B4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54C1" w:rsidRDefault="00B475AA" w:rsidP="00B4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09,ТП-89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B475AA" w:rsidRPr="002334D3" w:rsidRDefault="00B475AA" w:rsidP="00B4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5F54C1" w:rsidRPr="002334D3" w:rsidRDefault="00B475AA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F54C1" w:rsidRPr="007044AF" w:rsidRDefault="00B475AA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5F54C1" w:rsidRPr="007044AF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991" w:type="dxa"/>
            <w:gridSpan w:val="3"/>
            <w:vAlign w:val="center"/>
          </w:tcPr>
          <w:p w:rsidR="005F54C1" w:rsidRPr="007044AF" w:rsidRDefault="00B475AA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5F54C1" w:rsidRPr="007044AF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1285" w:type="dxa"/>
            <w:gridSpan w:val="2"/>
            <w:vAlign w:val="center"/>
          </w:tcPr>
          <w:p w:rsidR="005F54C1" w:rsidRPr="007044AF" w:rsidRDefault="00B475AA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4C1" w:rsidRPr="005A6C02" w:rsidTr="00426025">
        <w:trPr>
          <w:trHeight w:val="294"/>
        </w:trPr>
        <w:tc>
          <w:tcPr>
            <w:tcW w:w="620" w:type="dxa"/>
          </w:tcPr>
          <w:p w:rsidR="00B475AA" w:rsidRDefault="00B475AA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4C1" w:rsidRPr="002843BE" w:rsidRDefault="00B475AA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5F54C1" w:rsidRDefault="00B475AA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475AA" w:rsidRDefault="00B475AA" w:rsidP="005F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02</w:t>
            </w:r>
          </w:p>
          <w:p w:rsidR="00B475AA" w:rsidRDefault="00B475AA" w:rsidP="00B4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B475AA" w:rsidRPr="002334D3" w:rsidRDefault="00B475AA" w:rsidP="00B4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5F54C1" w:rsidRPr="002334D3" w:rsidRDefault="00B475AA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5F54C1" w:rsidRPr="007044AF" w:rsidRDefault="00F03A66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5F54C1" w:rsidRPr="007044AF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991" w:type="dxa"/>
            <w:gridSpan w:val="3"/>
            <w:vAlign w:val="center"/>
          </w:tcPr>
          <w:p w:rsidR="005F54C1" w:rsidRPr="007044AF" w:rsidRDefault="00F03A66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5F54C1" w:rsidRPr="007044AF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1285" w:type="dxa"/>
            <w:gridSpan w:val="2"/>
            <w:vAlign w:val="center"/>
          </w:tcPr>
          <w:p w:rsidR="005F54C1" w:rsidRPr="007044AF" w:rsidRDefault="00F03A66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4C1" w:rsidRPr="005A6C02" w:rsidTr="00426025">
        <w:trPr>
          <w:trHeight w:val="294"/>
        </w:trPr>
        <w:tc>
          <w:tcPr>
            <w:tcW w:w="620" w:type="dxa"/>
          </w:tcPr>
          <w:p w:rsidR="005F54C1" w:rsidRPr="002843BE" w:rsidRDefault="00F03A66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F03A66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98</w:t>
            </w:r>
          </w:p>
          <w:p w:rsidR="005F54C1" w:rsidRPr="002334D3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5F54C1" w:rsidRPr="002334D3" w:rsidRDefault="00F03A66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F54C1" w:rsidRPr="007044AF" w:rsidRDefault="00F03A66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5F54C1" w:rsidRPr="007044AF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991" w:type="dxa"/>
            <w:gridSpan w:val="3"/>
            <w:vAlign w:val="center"/>
          </w:tcPr>
          <w:p w:rsidR="005F54C1" w:rsidRPr="007044AF" w:rsidRDefault="00F03A66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5F54C1" w:rsidRPr="007044AF" w:rsidRDefault="005F54C1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1285" w:type="dxa"/>
            <w:gridSpan w:val="2"/>
            <w:vAlign w:val="center"/>
          </w:tcPr>
          <w:p w:rsidR="005F54C1" w:rsidRPr="007044AF" w:rsidRDefault="00F03A66" w:rsidP="005F5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2843BE" w:rsidTr="0084600A">
        <w:trPr>
          <w:trHeight w:val="294"/>
        </w:trPr>
        <w:tc>
          <w:tcPr>
            <w:tcW w:w="620" w:type="dxa"/>
          </w:tcPr>
          <w:p w:rsidR="001E7A70" w:rsidRPr="002843BE" w:rsidRDefault="00F03A66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5A6C02" w:rsidTr="0084600A">
        <w:trPr>
          <w:trHeight w:val="294"/>
        </w:trPr>
        <w:tc>
          <w:tcPr>
            <w:tcW w:w="620" w:type="dxa"/>
          </w:tcPr>
          <w:p w:rsidR="001E7A70" w:rsidRPr="002843BE" w:rsidRDefault="00F03A66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A66" w:rsidRPr="005A6C02" w:rsidTr="00426025">
        <w:trPr>
          <w:trHeight w:val="294"/>
        </w:trPr>
        <w:tc>
          <w:tcPr>
            <w:tcW w:w="620" w:type="dxa"/>
          </w:tcPr>
          <w:p w:rsidR="00F03A66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A66" w:rsidRPr="002843BE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F03A66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,КТП-87,КТП-88</w:t>
            </w:r>
          </w:p>
          <w:p w:rsidR="00F03A66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98</w:t>
            </w:r>
          </w:p>
          <w:p w:rsidR="00F03A66" w:rsidRPr="007044AF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  <w:r w:rsidR="00711D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F03A66" w:rsidRPr="002843BE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991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1285" w:type="dxa"/>
            <w:gridSpan w:val="2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A66" w:rsidRPr="0097620E" w:rsidTr="00426025">
        <w:trPr>
          <w:trHeight w:val="294"/>
        </w:trPr>
        <w:tc>
          <w:tcPr>
            <w:tcW w:w="620" w:type="dxa"/>
          </w:tcPr>
          <w:p w:rsidR="00F03A66" w:rsidRPr="0097620E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F03A66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03A66" w:rsidRPr="002334D3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710" w:type="dxa"/>
            <w:gridSpan w:val="3"/>
            <w:vAlign w:val="center"/>
          </w:tcPr>
          <w:p w:rsidR="00F03A66" w:rsidRPr="002334D3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991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1285" w:type="dxa"/>
            <w:gridSpan w:val="2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A66" w:rsidRPr="0097620E" w:rsidTr="00426025">
        <w:trPr>
          <w:trHeight w:val="294"/>
        </w:trPr>
        <w:tc>
          <w:tcPr>
            <w:tcW w:w="620" w:type="dxa"/>
          </w:tcPr>
          <w:p w:rsidR="00F03A66" w:rsidRPr="0097620E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F03A66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03A66" w:rsidRPr="002334D3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710" w:type="dxa"/>
            <w:gridSpan w:val="3"/>
            <w:vAlign w:val="center"/>
          </w:tcPr>
          <w:p w:rsidR="00F03A66" w:rsidRPr="002334D3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991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1285" w:type="dxa"/>
            <w:gridSpan w:val="2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2843BE" w:rsidTr="0084600A">
        <w:trPr>
          <w:trHeight w:val="294"/>
        </w:trPr>
        <w:tc>
          <w:tcPr>
            <w:tcW w:w="620" w:type="dxa"/>
          </w:tcPr>
          <w:p w:rsidR="001E7A70" w:rsidRPr="002843BE" w:rsidRDefault="00F03A66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5A6C02" w:rsidTr="0084600A">
        <w:trPr>
          <w:trHeight w:val="294"/>
        </w:trPr>
        <w:tc>
          <w:tcPr>
            <w:tcW w:w="620" w:type="dxa"/>
          </w:tcPr>
          <w:p w:rsidR="001E7A70" w:rsidRPr="002843BE" w:rsidRDefault="00F03A66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A66" w:rsidRPr="005A6C02" w:rsidTr="00426025">
        <w:trPr>
          <w:trHeight w:val="294"/>
        </w:trPr>
        <w:tc>
          <w:tcPr>
            <w:tcW w:w="620" w:type="dxa"/>
          </w:tcPr>
          <w:p w:rsidR="00F03A66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A66" w:rsidRPr="002843BE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F03A66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03A66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03A66" w:rsidRPr="007044AF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86,ТП-24,ТП-50</w:t>
            </w:r>
          </w:p>
        </w:tc>
        <w:tc>
          <w:tcPr>
            <w:tcW w:w="710" w:type="dxa"/>
            <w:gridSpan w:val="3"/>
            <w:vAlign w:val="center"/>
          </w:tcPr>
          <w:p w:rsidR="00F03A66" w:rsidRPr="002843BE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991" w:type="dxa"/>
            <w:gridSpan w:val="3"/>
            <w:vAlign w:val="center"/>
          </w:tcPr>
          <w:p w:rsidR="00F03A66" w:rsidRPr="00D96364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1285" w:type="dxa"/>
            <w:gridSpan w:val="2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A66" w:rsidRPr="005A6C02" w:rsidTr="00426025">
        <w:trPr>
          <w:gridAfter w:val="1"/>
          <w:wAfter w:w="27" w:type="dxa"/>
          <w:trHeight w:val="294"/>
        </w:trPr>
        <w:tc>
          <w:tcPr>
            <w:tcW w:w="620" w:type="dxa"/>
          </w:tcPr>
          <w:p w:rsidR="00F03A66" w:rsidRPr="005A6C02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03A66" w:rsidRPr="005A6C02" w:rsidRDefault="00F03A66" w:rsidP="00F03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03A66" w:rsidRPr="005A6C02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03A66" w:rsidRPr="005A6C02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F03A66" w:rsidRPr="005A6C02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F03A66" w:rsidRPr="005A6C02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F03A66" w:rsidRPr="005A6C02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F03A66" w:rsidRPr="005A6C02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03A66" w:rsidRPr="0097620E" w:rsidTr="00426025">
        <w:trPr>
          <w:trHeight w:val="294"/>
        </w:trPr>
        <w:tc>
          <w:tcPr>
            <w:tcW w:w="620" w:type="dxa"/>
          </w:tcPr>
          <w:p w:rsidR="009A0F93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A66" w:rsidRPr="0097620E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F03A66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ТП-102,ГПП</w:t>
            </w:r>
          </w:p>
          <w:p w:rsidR="009A0F93" w:rsidRDefault="00F03A66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</w:t>
            </w:r>
          </w:p>
          <w:p w:rsidR="00F03A66" w:rsidRPr="002334D3" w:rsidRDefault="009A0F93" w:rsidP="00F0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710" w:type="dxa"/>
            <w:gridSpan w:val="3"/>
            <w:vAlign w:val="center"/>
          </w:tcPr>
          <w:p w:rsidR="00F03A66" w:rsidRPr="002334D3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03A66" w:rsidRPr="00D96364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991" w:type="dxa"/>
            <w:gridSpan w:val="3"/>
            <w:vAlign w:val="center"/>
          </w:tcPr>
          <w:p w:rsidR="00F03A66" w:rsidRPr="00D96364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1285" w:type="dxa"/>
            <w:gridSpan w:val="2"/>
            <w:vAlign w:val="center"/>
          </w:tcPr>
          <w:p w:rsidR="00F03A66" w:rsidRPr="00D96364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03A66" w:rsidRPr="005A6C02" w:rsidTr="00426025">
        <w:trPr>
          <w:trHeight w:val="294"/>
        </w:trPr>
        <w:tc>
          <w:tcPr>
            <w:tcW w:w="620" w:type="dxa"/>
          </w:tcPr>
          <w:p w:rsidR="00F03A66" w:rsidRPr="002843BE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9A0F93" w:rsidRDefault="009A0F93" w:rsidP="009A0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03A66" w:rsidRPr="007044AF" w:rsidRDefault="009A0F93" w:rsidP="009A0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710" w:type="dxa"/>
            <w:gridSpan w:val="3"/>
            <w:vAlign w:val="center"/>
          </w:tcPr>
          <w:p w:rsidR="00F03A66" w:rsidRPr="002843BE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03A66" w:rsidRPr="007044AF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991" w:type="dxa"/>
            <w:gridSpan w:val="3"/>
            <w:vAlign w:val="center"/>
          </w:tcPr>
          <w:p w:rsidR="00F03A66" w:rsidRPr="00D96364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F03A66" w:rsidRPr="007044AF" w:rsidRDefault="00F03A66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1285" w:type="dxa"/>
            <w:gridSpan w:val="2"/>
            <w:vAlign w:val="center"/>
          </w:tcPr>
          <w:p w:rsidR="00F03A66" w:rsidRPr="007044AF" w:rsidRDefault="009A0F93" w:rsidP="00F0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5A6C02" w:rsidTr="00076CCE">
        <w:trPr>
          <w:trHeight w:val="294"/>
        </w:trPr>
        <w:tc>
          <w:tcPr>
            <w:tcW w:w="620" w:type="dxa"/>
          </w:tcPr>
          <w:p w:rsidR="001E7A70" w:rsidRPr="002843BE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D96364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5A6C02" w:rsidTr="00266E07">
        <w:trPr>
          <w:trHeight w:val="294"/>
        </w:trPr>
        <w:tc>
          <w:tcPr>
            <w:tcW w:w="620" w:type="dxa"/>
          </w:tcPr>
          <w:p w:rsidR="001E7A70" w:rsidRPr="002843BE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D96364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0F93" w:rsidRPr="005A6C02" w:rsidTr="00426025">
        <w:trPr>
          <w:trHeight w:val="294"/>
        </w:trPr>
        <w:tc>
          <w:tcPr>
            <w:tcW w:w="620" w:type="dxa"/>
          </w:tcPr>
          <w:p w:rsidR="009A0F93" w:rsidRPr="002843BE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9A0F93" w:rsidRDefault="009A0F93" w:rsidP="009A0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9,ЦРП-17,ЦРП-3</w:t>
            </w:r>
          </w:p>
          <w:p w:rsidR="009A0F93" w:rsidRPr="002334D3" w:rsidRDefault="009A0F93" w:rsidP="009A0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,ТП-91</w:t>
            </w:r>
          </w:p>
        </w:tc>
        <w:tc>
          <w:tcPr>
            <w:tcW w:w="710" w:type="dxa"/>
            <w:gridSpan w:val="3"/>
            <w:vAlign w:val="center"/>
          </w:tcPr>
          <w:p w:rsidR="009A0F93" w:rsidRPr="00FD4288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A0F93" w:rsidRPr="00FD4288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3"/>
            <w:vAlign w:val="center"/>
          </w:tcPr>
          <w:p w:rsidR="009A0F93" w:rsidRPr="007044AF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  <w:tc>
          <w:tcPr>
            <w:tcW w:w="991" w:type="dxa"/>
            <w:gridSpan w:val="3"/>
            <w:vAlign w:val="center"/>
          </w:tcPr>
          <w:p w:rsidR="009A0F93" w:rsidRPr="00F72FEA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gridSpan w:val="3"/>
            <w:vAlign w:val="center"/>
          </w:tcPr>
          <w:p w:rsidR="009A0F93" w:rsidRPr="007044AF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  <w:tc>
          <w:tcPr>
            <w:tcW w:w="1285" w:type="dxa"/>
            <w:gridSpan w:val="2"/>
            <w:vAlign w:val="center"/>
          </w:tcPr>
          <w:p w:rsidR="009A0F93" w:rsidRPr="00057DEA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A0F93" w:rsidRPr="005A6C02" w:rsidTr="00426025">
        <w:trPr>
          <w:trHeight w:val="294"/>
        </w:trPr>
        <w:tc>
          <w:tcPr>
            <w:tcW w:w="620" w:type="dxa"/>
          </w:tcPr>
          <w:p w:rsidR="009A0F93" w:rsidRPr="002843BE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9A0F93" w:rsidRPr="002334D3" w:rsidRDefault="009A0F93" w:rsidP="009A0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7,ТП-86,ТП-111</w:t>
            </w:r>
          </w:p>
        </w:tc>
        <w:tc>
          <w:tcPr>
            <w:tcW w:w="710" w:type="dxa"/>
            <w:gridSpan w:val="3"/>
            <w:vAlign w:val="center"/>
          </w:tcPr>
          <w:p w:rsidR="009A0F93" w:rsidRPr="00FD4288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A0F93" w:rsidRPr="00FD4288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9A0F93" w:rsidRPr="007044AF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  <w:tc>
          <w:tcPr>
            <w:tcW w:w="991" w:type="dxa"/>
            <w:gridSpan w:val="3"/>
            <w:vAlign w:val="center"/>
          </w:tcPr>
          <w:p w:rsidR="009A0F93" w:rsidRPr="00F72FEA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9A0F93" w:rsidRPr="007044AF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  <w:tc>
          <w:tcPr>
            <w:tcW w:w="1285" w:type="dxa"/>
            <w:gridSpan w:val="2"/>
            <w:vAlign w:val="center"/>
          </w:tcPr>
          <w:p w:rsidR="009A0F93" w:rsidRPr="00057DEA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A0F93" w:rsidRPr="005A6C02" w:rsidTr="00426025">
        <w:trPr>
          <w:trHeight w:val="294"/>
        </w:trPr>
        <w:tc>
          <w:tcPr>
            <w:tcW w:w="620" w:type="dxa"/>
          </w:tcPr>
          <w:p w:rsidR="0056694C" w:rsidRDefault="0056694C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F93" w:rsidRPr="002843BE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9A0F93" w:rsidRDefault="009A0F93" w:rsidP="009A0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11,ТП-1,КТП-87,</w:t>
            </w:r>
          </w:p>
          <w:p w:rsidR="009A0F93" w:rsidRDefault="009A0F93" w:rsidP="009A0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24,ТП-50,ТП-102</w:t>
            </w:r>
          </w:p>
          <w:p w:rsidR="009A0F93" w:rsidRPr="007044AF" w:rsidRDefault="009A0F93" w:rsidP="009A0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</w:t>
            </w:r>
          </w:p>
        </w:tc>
        <w:tc>
          <w:tcPr>
            <w:tcW w:w="710" w:type="dxa"/>
            <w:gridSpan w:val="3"/>
            <w:vAlign w:val="center"/>
          </w:tcPr>
          <w:p w:rsidR="009A0F93" w:rsidRPr="00FD4288" w:rsidRDefault="0056694C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A0F93" w:rsidRPr="00FD4288" w:rsidRDefault="0056694C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9A0F93" w:rsidRPr="007044AF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  <w:tc>
          <w:tcPr>
            <w:tcW w:w="991" w:type="dxa"/>
            <w:gridSpan w:val="3"/>
            <w:vAlign w:val="center"/>
          </w:tcPr>
          <w:p w:rsidR="009A0F93" w:rsidRPr="00F72FEA" w:rsidRDefault="0056694C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9A0F93" w:rsidRPr="007044AF" w:rsidRDefault="009A0F93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  <w:tc>
          <w:tcPr>
            <w:tcW w:w="1285" w:type="dxa"/>
            <w:gridSpan w:val="2"/>
            <w:vAlign w:val="center"/>
          </w:tcPr>
          <w:p w:rsidR="009A0F93" w:rsidRPr="00A32A64" w:rsidRDefault="0056694C" w:rsidP="009A0F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E7A70" w:rsidRPr="002843BE" w:rsidTr="0084600A">
        <w:trPr>
          <w:trHeight w:val="294"/>
        </w:trPr>
        <w:tc>
          <w:tcPr>
            <w:tcW w:w="620" w:type="dxa"/>
          </w:tcPr>
          <w:p w:rsidR="001E7A70" w:rsidRPr="002843BE" w:rsidRDefault="0056694C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5A6C02" w:rsidTr="0084600A">
        <w:trPr>
          <w:trHeight w:val="294"/>
        </w:trPr>
        <w:tc>
          <w:tcPr>
            <w:tcW w:w="620" w:type="dxa"/>
          </w:tcPr>
          <w:p w:rsidR="001E7A70" w:rsidRPr="002843BE" w:rsidRDefault="0056694C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5A6C02" w:rsidTr="009A0F93">
        <w:trPr>
          <w:trHeight w:val="28"/>
        </w:trPr>
        <w:tc>
          <w:tcPr>
            <w:tcW w:w="620" w:type="dxa"/>
          </w:tcPr>
          <w:p w:rsidR="001E7A70" w:rsidRPr="002843BE" w:rsidRDefault="0056694C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56694C" w:rsidRDefault="0056694C" w:rsidP="00566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7A70" w:rsidRPr="002334D3" w:rsidRDefault="0056694C" w:rsidP="00566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1E7A70" w:rsidRPr="00D96364" w:rsidRDefault="0056694C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E7A70" w:rsidRPr="002334D3" w:rsidRDefault="0056694C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2843BE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2843BE" w:rsidRDefault="0056694C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2843BE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2843BE" w:rsidRDefault="0056694C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694C" w:rsidRPr="005A6C02" w:rsidTr="00426025">
        <w:trPr>
          <w:trHeight w:val="294"/>
        </w:trPr>
        <w:tc>
          <w:tcPr>
            <w:tcW w:w="620" w:type="dxa"/>
          </w:tcPr>
          <w:p w:rsidR="0056694C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4C" w:rsidRPr="002843B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56694C" w:rsidRDefault="0056694C" w:rsidP="00566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6694C" w:rsidRDefault="0056694C" w:rsidP="00566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Т-23,ТП-1,ТП-109,ТП-89,ТП-61,</w:t>
            </w:r>
          </w:p>
          <w:p w:rsidR="0056694C" w:rsidRDefault="0056694C" w:rsidP="00566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ТП-102,КТП-88</w:t>
            </w:r>
          </w:p>
          <w:p w:rsidR="0056694C" w:rsidRPr="002334D3" w:rsidRDefault="0056694C" w:rsidP="00566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56694C" w:rsidRPr="00D96364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6694C" w:rsidRPr="002334D3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6694C" w:rsidRPr="002843B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1</w:t>
            </w:r>
          </w:p>
        </w:tc>
        <w:tc>
          <w:tcPr>
            <w:tcW w:w="991" w:type="dxa"/>
            <w:gridSpan w:val="3"/>
            <w:vAlign w:val="center"/>
          </w:tcPr>
          <w:p w:rsidR="0056694C" w:rsidRPr="002843B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56694C" w:rsidRPr="002843B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1</w:t>
            </w:r>
          </w:p>
        </w:tc>
        <w:tc>
          <w:tcPr>
            <w:tcW w:w="1285" w:type="dxa"/>
            <w:gridSpan w:val="2"/>
            <w:vAlign w:val="center"/>
          </w:tcPr>
          <w:p w:rsidR="0056694C" w:rsidRPr="002843B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6694C" w:rsidRPr="0097620E" w:rsidTr="00426025">
        <w:trPr>
          <w:trHeight w:val="294"/>
        </w:trPr>
        <w:tc>
          <w:tcPr>
            <w:tcW w:w="620" w:type="dxa"/>
          </w:tcPr>
          <w:p w:rsidR="0056694C" w:rsidRPr="0097620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56694C" w:rsidRDefault="0056694C" w:rsidP="00566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11,ТП-1,КТП-87,</w:t>
            </w:r>
          </w:p>
          <w:p w:rsidR="0056694C" w:rsidRPr="002334D3" w:rsidRDefault="0056694C" w:rsidP="00566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24,ТП-50,ТП-102</w:t>
            </w:r>
          </w:p>
        </w:tc>
        <w:tc>
          <w:tcPr>
            <w:tcW w:w="710" w:type="dxa"/>
            <w:gridSpan w:val="3"/>
            <w:vAlign w:val="center"/>
          </w:tcPr>
          <w:p w:rsidR="0056694C" w:rsidRPr="00D96364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6694C" w:rsidRPr="002334D3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56694C" w:rsidRPr="002843B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1</w:t>
            </w:r>
          </w:p>
        </w:tc>
        <w:tc>
          <w:tcPr>
            <w:tcW w:w="991" w:type="dxa"/>
            <w:gridSpan w:val="3"/>
            <w:vAlign w:val="center"/>
          </w:tcPr>
          <w:p w:rsidR="0056694C" w:rsidRPr="002843B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56694C" w:rsidRPr="002843B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1</w:t>
            </w:r>
          </w:p>
        </w:tc>
        <w:tc>
          <w:tcPr>
            <w:tcW w:w="1285" w:type="dxa"/>
            <w:gridSpan w:val="2"/>
            <w:vAlign w:val="center"/>
          </w:tcPr>
          <w:p w:rsidR="0056694C" w:rsidRPr="002843BE" w:rsidRDefault="0056694C" w:rsidP="00566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2843BE" w:rsidTr="0084600A">
        <w:trPr>
          <w:trHeight w:val="294"/>
        </w:trPr>
        <w:tc>
          <w:tcPr>
            <w:tcW w:w="620" w:type="dxa"/>
          </w:tcPr>
          <w:p w:rsidR="001E7A70" w:rsidRPr="002843BE" w:rsidRDefault="0056694C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7A70" w:rsidRPr="005A6C02" w:rsidTr="0084600A">
        <w:trPr>
          <w:trHeight w:val="294"/>
        </w:trPr>
        <w:tc>
          <w:tcPr>
            <w:tcW w:w="620" w:type="dxa"/>
          </w:tcPr>
          <w:p w:rsidR="001E7A70" w:rsidRPr="002843BE" w:rsidRDefault="0056694C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1E7A70" w:rsidRPr="007044AF" w:rsidRDefault="001E7A70" w:rsidP="001E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1E7A70" w:rsidRPr="002843BE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1E7A70" w:rsidRPr="007044AF" w:rsidRDefault="009A0F93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="001E7A7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1E7A70" w:rsidRPr="007044AF" w:rsidRDefault="001E7A70" w:rsidP="001E7A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6025" w:rsidRPr="005A6C02" w:rsidTr="00426025">
        <w:trPr>
          <w:trHeight w:val="294"/>
        </w:trPr>
        <w:tc>
          <w:tcPr>
            <w:tcW w:w="620" w:type="dxa"/>
          </w:tcPr>
          <w:p w:rsidR="00426025" w:rsidRPr="002843BE" w:rsidRDefault="00426025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426025" w:rsidRPr="0052006A" w:rsidRDefault="00EA11A0" w:rsidP="0042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9,ЦРП-17</w:t>
            </w:r>
          </w:p>
        </w:tc>
        <w:tc>
          <w:tcPr>
            <w:tcW w:w="710" w:type="dxa"/>
            <w:gridSpan w:val="3"/>
            <w:vAlign w:val="center"/>
          </w:tcPr>
          <w:p w:rsidR="00426025" w:rsidRPr="00D96364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26025" w:rsidRPr="007044AF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26025" w:rsidRPr="007044AF" w:rsidRDefault="00426025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991" w:type="dxa"/>
            <w:gridSpan w:val="3"/>
            <w:vAlign w:val="center"/>
          </w:tcPr>
          <w:p w:rsidR="00426025" w:rsidRPr="007044AF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426025" w:rsidRPr="002843BE" w:rsidRDefault="00426025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1285" w:type="dxa"/>
            <w:gridSpan w:val="2"/>
            <w:vAlign w:val="center"/>
          </w:tcPr>
          <w:p w:rsidR="00426025" w:rsidRPr="002843BE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26025" w:rsidRPr="005A6C02" w:rsidTr="00426025">
        <w:trPr>
          <w:trHeight w:val="294"/>
        </w:trPr>
        <w:tc>
          <w:tcPr>
            <w:tcW w:w="620" w:type="dxa"/>
          </w:tcPr>
          <w:p w:rsidR="00EA11A0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025" w:rsidRPr="002843BE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426025" w:rsidRDefault="00EA11A0" w:rsidP="0042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98</w:t>
            </w:r>
          </w:p>
          <w:p w:rsidR="00EA11A0" w:rsidRDefault="00EA11A0" w:rsidP="0042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КТП-8,КТП-87</w:t>
            </w:r>
          </w:p>
          <w:p w:rsidR="00EA11A0" w:rsidRPr="007044AF" w:rsidRDefault="00EA11A0" w:rsidP="0042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26025" w:rsidRPr="00D96364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26025" w:rsidRPr="007044AF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426025" w:rsidRPr="007044AF" w:rsidRDefault="00426025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991" w:type="dxa"/>
            <w:gridSpan w:val="3"/>
            <w:vAlign w:val="center"/>
          </w:tcPr>
          <w:p w:rsidR="00426025" w:rsidRPr="007044AF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426025" w:rsidRPr="002843BE" w:rsidRDefault="00426025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1285" w:type="dxa"/>
            <w:gridSpan w:val="2"/>
            <w:vAlign w:val="center"/>
          </w:tcPr>
          <w:p w:rsidR="00426025" w:rsidRPr="002843BE" w:rsidRDefault="00EA11A0" w:rsidP="004260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11A0" w:rsidRPr="005A6C02" w:rsidTr="00426025">
        <w:trPr>
          <w:trHeight w:val="294"/>
        </w:trPr>
        <w:tc>
          <w:tcPr>
            <w:tcW w:w="620" w:type="dxa"/>
          </w:tcPr>
          <w:p w:rsidR="00EA11A0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EA11A0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11A0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9,ТП-61,ТП-109,ТП-24,</w:t>
            </w:r>
          </w:p>
          <w:p w:rsidR="00EA11A0" w:rsidRPr="002334D3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0" w:type="dxa"/>
            <w:gridSpan w:val="3"/>
            <w:vAlign w:val="center"/>
          </w:tcPr>
          <w:p w:rsidR="00EA11A0" w:rsidRPr="00D96364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A11A0" w:rsidRPr="005A6C02" w:rsidTr="00426025">
        <w:trPr>
          <w:trHeight w:val="294"/>
        </w:trPr>
        <w:tc>
          <w:tcPr>
            <w:tcW w:w="620" w:type="dxa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EA11A0" w:rsidRPr="007044AF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710" w:type="dxa"/>
            <w:gridSpan w:val="3"/>
            <w:vAlign w:val="center"/>
          </w:tcPr>
          <w:p w:rsidR="00EA11A0" w:rsidRPr="00D96364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A11A0" w:rsidRPr="005A6C02" w:rsidTr="00076CCE">
        <w:trPr>
          <w:trHeight w:val="294"/>
        </w:trPr>
        <w:tc>
          <w:tcPr>
            <w:tcW w:w="620" w:type="dxa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EA11A0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98</w:t>
            </w:r>
          </w:p>
          <w:p w:rsidR="00EA11A0" w:rsidRPr="0052006A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КТП-8,КТП-87</w:t>
            </w:r>
          </w:p>
        </w:tc>
        <w:tc>
          <w:tcPr>
            <w:tcW w:w="710" w:type="dxa"/>
            <w:gridSpan w:val="3"/>
            <w:vAlign w:val="center"/>
          </w:tcPr>
          <w:p w:rsidR="00EA11A0" w:rsidRPr="00D96364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11A0" w:rsidRPr="002843BE" w:rsidTr="0084600A">
        <w:trPr>
          <w:trHeight w:val="294"/>
        </w:trPr>
        <w:tc>
          <w:tcPr>
            <w:tcW w:w="620" w:type="dxa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EA11A0" w:rsidRPr="007044AF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11A0" w:rsidRPr="005A6C02" w:rsidTr="0084600A">
        <w:trPr>
          <w:trHeight w:val="294"/>
        </w:trPr>
        <w:tc>
          <w:tcPr>
            <w:tcW w:w="620" w:type="dxa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EA11A0" w:rsidRPr="007044AF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11A0" w:rsidRPr="005852DB" w:rsidTr="0026298A">
        <w:trPr>
          <w:trHeight w:val="294"/>
        </w:trPr>
        <w:tc>
          <w:tcPr>
            <w:tcW w:w="620" w:type="dxa"/>
          </w:tcPr>
          <w:p w:rsidR="00EA11A0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1A0" w:rsidRPr="00334663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EA11A0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11A0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,ТП-1,ТП-86,ТП-23,ТП-24</w:t>
            </w:r>
          </w:p>
          <w:p w:rsidR="00EA11A0" w:rsidRPr="00334663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КТП-87,КТП-88,КТП-8,ТП-102</w:t>
            </w:r>
          </w:p>
        </w:tc>
        <w:tc>
          <w:tcPr>
            <w:tcW w:w="710" w:type="dxa"/>
            <w:gridSpan w:val="3"/>
            <w:vAlign w:val="center"/>
          </w:tcPr>
          <w:p w:rsidR="00EA11A0" w:rsidRPr="00334663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11A0" w:rsidRPr="00334663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334663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334663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334663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334663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11A0" w:rsidRPr="005852DB" w:rsidTr="0026298A">
        <w:trPr>
          <w:trHeight w:val="294"/>
        </w:trPr>
        <w:tc>
          <w:tcPr>
            <w:tcW w:w="620" w:type="dxa"/>
          </w:tcPr>
          <w:p w:rsidR="00711D38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1A0" w:rsidRPr="00334663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EA11A0" w:rsidRDefault="00711D38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1D38" w:rsidRDefault="00711D38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13,КТП-14,КТП-87,КТП-88,ГПП</w:t>
            </w:r>
          </w:p>
          <w:p w:rsidR="00711D38" w:rsidRDefault="00711D38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</w:t>
            </w:r>
          </w:p>
          <w:p w:rsidR="00711D38" w:rsidRPr="00334663" w:rsidRDefault="00711D38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  <w:r w:rsidR="00EF468C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EF468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EF468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EA11A0" w:rsidRPr="00334663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A11A0" w:rsidRPr="00334663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334663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334663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334663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334663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11D38" w:rsidRPr="005A6C02" w:rsidTr="0026298A">
        <w:trPr>
          <w:gridAfter w:val="1"/>
          <w:wAfter w:w="27" w:type="dxa"/>
          <w:trHeight w:val="294"/>
        </w:trPr>
        <w:tc>
          <w:tcPr>
            <w:tcW w:w="620" w:type="dxa"/>
          </w:tcPr>
          <w:p w:rsidR="00711D38" w:rsidRPr="005A6C02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11D38" w:rsidRPr="005A6C02" w:rsidRDefault="00711D38" w:rsidP="0071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11D38" w:rsidRPr="005A6C02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711D38" w:rsidRPr="005A6C02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711D38" w:rsidRPr="005A6C02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711D38" w:rsidRPr="005A6C02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711D38" w:rsidRPr="005A6C02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711D38" w:rsidRPr="005A6C02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11D38" w:rsidRPr="005852DB" w:rsidTr="0026298A">
        <w:trPr>
          <w:trHeight w:val="294"/>
        </w:trPr>
        <w:tc>
          <w:tcPr>
            <w:tcW w:w="620" w:type="dxa"/>
          </w:tcPr>
          <w:p w:rsidR="00711D38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38" w:rsidRPr="00334663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711D38" w:rsidRDefault="00711D38" w:rsidP="0071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11D38" w:rsidRDefault="00711D38" w:rsidP="0071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86,ТП-23,ТП-24</w:t>
            </w:r>
          </w:p>
          <w:p w:rsidR="00711D38" w:rsidRPr="00334663" w:rsidRDefault="00711D38" w:rsidP="0071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КТП-87,КТП-88,КТП-8,ТП-102</w:t>
            </w:r>
          </w:p>
        </w:tc>
        <w:tc>
          <w:tcPr>
            <w:tcW w:w="710" w:type="dxa"/>
            <w:gridSpan w:val="3"/>
            <w:vAlign w:val="center"/>
          </w:tcPr>
          <w:p w:rsidR="00711D38" w:rsidRPr="00334663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11D38" w:rsidRPr="00334663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711D38" w:rsidRPr="00334663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11D38" w:rsidRPr="00334663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711D38" w:rsidRPr="00334663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1</w:t>
            </w:r>
          </w:p>
        </w:tc>
        <w:tc>
          <w:tcPr>
            <w:tcW w:w="1285" w:type="dxa"/>
            <w:gridSpan w:val="2"/>
            <w:vAlign w:val="center"/>
          </w:tcPr>
          <w:p w:rsidR="00711D38" w:rsidRPr="00334663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EA11A0" w:rsidRPr="002843BE" w:rsidTr="0084600A">
        <w:trPr>
          <w:trHeight w:val="294"/>
        </w:trPr>
        <w:tc>
          <w:tcPr>
            <w:tcW w:w="620" w:type="dxa"/>
          </w:tcPr>
          <w:p w:rsidR="00EA11A0" w:rsidRPr="002843BE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EA11A0" w:rsidRPr="007044AF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11A0" w:rsidRPr="005A6C02" w:rsidTr="0084600A">
        <w:trPr>
          <w:trHeight w:val="294"/>
        </w:trPr>
        <w:tc>
          <w:tcPr>
            <w:tcW w:w="620" w:type="dxa"/>
          </w:tcPr>
          <w:p w:rsidR="00EA11A0" w:rsidRPr="002843BE" w:rsidRDefault="00711D38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EA11A0" w:rsidRPr="007044AF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1D38" w:rsidRPr="0097620E" w:rsidTr="0026298A">
        <w:trPr>
          <w:trHeight w:val="294"/>
        </w:trPr>
        <w:tc>
          <w:tcPr>
            <w:tcW w:w="620" w:type="dxa"/>
          </w:tcPr>
          <w:p w:rsidR="00EF468C" w:rsidRDefault="00EF468C" w:rsidP="0071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38" w:rsidRPr="0097620E" w:rsidRDefault="00711D38" w:rsidP="0071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711D38" w:rsidRDefault="00EF468C" w:rsidP="0071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,ТП111</w:t>
            </w:r>
          </w:p>
          <w:p w:rsidR="00EF468C" w:rsidRDefault="00EF468C" w:rsidP="0071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</w:t>
            </w:r>
          </w:p>
          <w:p w:rsidR="00EF468C" w:rsidRDefault="00EF468C" w:rsidP="00EF4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,</w:t>
            </w:r>
            <w:proofErr w:type="spellEnd"/>
          </w:p>
          <w:p w:rsidR="00EF468C" w:rsidRPr="007044AF" w:rsidRDefault="00EF468C" w:rsidP="00EF4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711D38" w:rsidRPr="00D96364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11D38" w:rsidRPr="007044AF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3" w:type="dxa"/>
            <w:gridSpan w:val="3"/>
            <w:vAlign w:val="center"/>
          </w:tcPr>
          <w:p w:rsidR="00711D38" w:rsidRPr="007044AF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991" w:type="dxa"/>
            <w:gridSpan w:val="3"/>
            <w:vAlign w:val="center"/>
          </w:tcPr>
          <w:p w:rsidR="00711D38" w:rsidRPr="007044AF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3"/>
            <w:vAlign w:val="center"/>
          </w:tcPr>
          <w:p w:rsidR="00711D38" w:rsidRPr="007044AF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1285" w:type="dxa"/>
            <w:gridSpan w:val="2"/>
            <w:vAlign w:val="center"/>
          </w:tcPr>
          <w:p w:rsidR="00711D38" w:rsidRPr="007044AF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11D38" w:rsidRPr="0097620E" w:rsidTr="0026298A">
        <w:trPr>
          <w:trHeight w:val="294"/>
        </w:trPr>
        <w:tc>
          <w:tcPr>
            <w:tcW w:w="620" w:type="dxa"/>
          </w:tcPr>
          <w:p w:rsidR="00EF468C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38" w:rsidRPr="0097620E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EF468C" w:rsidRDefault="00EF468C" w:rsidP="0071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89,ТП-4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EF468C" w:rsidRDefault="00EF468C" w:rsidP="0071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ЦРП-1,ТП91</w:t>
            </w:r>
          </w:p>
          <w:p w:rsidR="00EF468C" w:rsidRPr="007044AF" w:rsidRDefault="00EF468C" w:rsidP="0071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711D38" w:rsidRPr="00D96364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11D38" w:rsidRPr="002334D3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gridSpan w:val="3"/>
            <w:vAlign w:val="center"/>
          </w:tcPr>
          <w:p w:rsidR="00711D38" w:rsidRPr="002843BE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991" w:type="dxa"/>
            <w:gridSpan w:val="3"/>
            <w:vAlign w:val="center"/>
          </w:tcPr>
          <w:p w:rsidR="00711D38" w:rsidRPr="002843BE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gridSpan w:val="3"/>
            <w:vAlign w:val="center"/>
          </w:tcPr>
          <w:p w:rsidR="00711D38" w:rsidRPr="002843BE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1285" w:type="dxa"/>
            <w:gridSpan w:val="2"/>
            <w:vAlign w:val="center"/>
          </w:tcPr>
          <w:p w:rsidR="00711D38" w:rsidRPr="002843BE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11D38" w:rsidRPr="0097620E" w:rsidTr="0026298A">
        <w:trPr>
          <w:trHeight w:val="294"/>
        </w:trPr>
        <w:tc>
          <w:tcPr>
            <w:tcW w:w="620" w:type="dxa"/>
          </w:tcPr>
          <w:p w:rsidR="00711D38" w:rsidRPr="0097620E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711D38" w:rsidRPr="007044AF" w:rsidRDefault="00EF468C" w:rsidP="0071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711D38" w:rsidRPr="00D96364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11D38" w:rsidRPr="002334D3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gridSpan w:val="3"/>
            <w:vAlign w:val="center"/>
          </w:tcPr>
          <w:p w:rsidR="00711D38" w:rsidRPr="002843BE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991" w:type="dxa"/>
            <w:gridSpan w:val="3"/>
            <w:vAlign w:val="center"/>
          </w:tcPr>
          <w:p w:rsidR="00711D38" w:rsidRPr="002843BE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711D38" w:rsidRPr="002843BE" w:rsidRDefault="00711D38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1285" w:type="dxa"/>
            <w:gridSpan w:val="2"/>
            <w:vAlign w:val="center"/>
          </w:tcPr>
          <w:p w:rsidR="00711D38" w:rsidRPr="002843BE" w:rsidRDefault="00EF468C" w:rsidP="00711D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A11A0" w:rsidRPr="002843BE" w:rsidTr="0084600A">
        <w:trPr>
          <w:trHeight w:val="294"/>
        </w:trPr>
        <w:tc>
          <w:tcPr>
            <w:tcW w:w="620" w:type="dxa"/>
          </w:tcPr>
          <w:p w:rsidR="00EA11A0" w:rsidRPr="002843BE" w:rsidRDefault="00EF468C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EA11A0" w:rsidRPr="007044AF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11A0" w:rsidRPr="005A6C02" w:rsidTr="0084600A">
        <w:trPr>
          <w:trHeight w:val="294"/>
        </w:trPr>
        <w:tc>
          <w:tcPr>
            <w:tcW w:w="620" w:type="dxa"/>
          </w:tcPr>
          <w:p w:rsidR="00EA11A0" w:rsidRPr="002843BE" w:rsidRDefault="00EF468C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EA11A0" w:rsidRPr="007044AF" w:rsidRDefault="00EA11A0" w:rsidP="00EA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EA11A0" w:rsidRPr="002843BE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991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1</w:t>
            </w:r>
          </w:p>
        </w:tc>
        <w:tc>
          <w:tcPr>
            <w:tcW w:w="1285" w:type="dxa"/>
            <w:gridSpan w:val="2"/>
            <w:vAlign w:val="center"/>
          </w:tcPr>
          <w:p w:rsidR="00EA11A0" w:rsidRPr="007044AF" w:rsidRDefault="00EA11A0" w:rsidP="00EA11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E4" w:rsidRDefault="006A47E4" w:rsidP="00B74A47">
      <w:pPr>
        <w:spacing w:after="0" w:line="240" w:lineRule="auto"/>
      </w:pPr>
      <w:r>
        <w:separator/>
      </w:r>
    </w:p>
  </w:endnote>
  <w:endnote w:type="continuationSeparator" w:id="0">
    <w:p w:rsidR="006A47E4" w:rsidRDefault="006A47E4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5" w:rsidRDefault="004260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5" w:rsidRDefault="0042602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5" w:rsidRDefault="004260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E4" w:rsidRDefault="006A47E4" w:rsidP="00B74A47">
      <w:pPr>
        <w:spacing w:after="0" w:line="240" w:lineRule="auto"/>
      </w:pPr>
      <w:r>
        <w:separator/>
      </w:r>
    </w:p>
  </w:footnote>
  <w:footnote w:type="continuationSeparator" w:id="0">
    <w:p w:rsidR="006A47E4" w:rsidRDefault="006A47E4" w:rsidP="00B74A47">
      <w:pPr>
        <w:spacing w:after="0" w:line="240" w:lineRule="auto"/>
      </w:pPr>
      <w:r>
        <w:continuationSeparator/>
      </w:r>
    </w:p>
  </w:footnote>
  <w:footnote w:id="1">
    <w:p w:rsidR="00426025" w:rsidRPr="002C1BF1" w:rsidRDefault="00426025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5" w:rsidRDefault="004260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5" w:rsidRDefault="00426025">
    <w:pPr>
      <w:pStyle w:val="a6"/>
      <w:jc w:val="right"/>
    </w:pPr>
    <w:fldSimple w:instr=" PAGE   \* MERGEFORMAT ">
      <w:r w:rsidR="00EF468C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5" w:rsidRDefault="004260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744"/>
    <w:rsid w:val="0002208A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6CCE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37B20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9B9"/>
    <w:rsid w:val="001C1045"/>
    <w:rsid w:val="001C108F"/>
    <w:rsid w:val="001C1302"/>
    <w:rsid w:val="001C1532"/>
    <w:rsid w:val="001C27EB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3022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8D1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2DE5"/>
    <w:rsid w:val="003232C8"/>
    <w:rsid w:val="003238B3"/>
    <w:rsid w:val="00325B9F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6D7"/>
    <w:rsid w:val="00350A2B"/>
    <w:rsid w:val="00350E5B"/>
    <w:rsid w:val="003517F3"/>
    <w:rsid w:val="003528C5"/>
    <w:rsid w:val="00352E05"/>
    <w:rsid w:val="0035482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6092"/>
    <w:rsid w:val="00537763"/>
    <w:rsid w:val="005402D1"/>
    <w:rsid w:val="0054054C"/>
    <w:rsid w:val="00542ECF"/>
    <w:rsid w:val="0054389A"/>
    <w:rsid w:val="00546069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715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995"/>
    <w:rsid w:val="00786BFE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7ED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362D"/>
    <w:rsid w:val="009339EB"/>
    <w:rsid w:val="00936984"/>
    <w:rsid w:val="00937EB5"/>
    <w:rsid w:val="00940F48"/>
    <w:rsid w:val="00942C02"/>
    <w:rsid w:val="0094307E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0F93"/>
    <w:rsid w:val="009A1AB2"/>
    <w:rsid w:val="009A1C39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7115"/>
    <w:rsid w:val="00A22AE8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3ADB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475AA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B640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7E97-D341-4A64-A08F-32B7AE7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9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16T08:36:00Z</cp:lastPrinted>
  <dcterms:created xsi:type="dcterms:W3CDTF">2021-02-17T09:51:00Z</dcterms:created>
  <dcterms:modified xsi:type="dcterms:W3CDTF">2021-03-03T08:40:00Z</dcterms:modified>
</cp:coreProperties>
</file>